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2A6520" w:rsidRPr="00415A52" w14:paraId="007460C4" w14:textId="77777777" w:rsidTr="00A97B68">
        <w:tc>
          <w:tcPr>
            <w:tcW w:w="9606" w:type="dxa"/>
          </w:tcPr>
          <w:p w14:paraId="04B3CAB6" w14:textId="77777777" w:rsidR="002A6520" w:rsidRPr="00415A52" w:rsidRDefault="002A6520" w:rsidP="00A404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E11440D" w14:textId="062D4390" w:rsidR="00415A52" w:rsidRPr="00415A52" w:rsidRDefault="00415A52" w:rsidP="00A40476">
      <w:pPr>
        <w:jc w:val="center"/>
        <w:rPr>
          <w:b/>
          <w:bCs/>
          <w:sz w:val="28"/>
          <w:szCs w:val="28"/>
        </w:rPr>
      </w:pPr>
      <w:r w:rsidRPr="00415A52">
        <w:rPr>
          <w:b/>
          <w:bCs/>
          <w:sz w:val="28"/>
          <w:szCs w:val="28"/>
        </w:rPr>
        <w:t>Положение</w:t>
      </w:r>
    </w:p>
    <w:p w14:paraId="676C6583" w14:textId="77777777" w:rsidR="00415A52" w:rsidRPr="00415A52" w:rsidRDefault="00415A52" w:rsidP="00A40476">
      <w:pPr>
        <w:jc w:val="center"/>
        <w:rPr>
          <w:b/>
          <w:bCs/>
          <w:sz w:val="28"/>
          <w:szCs w:val="28"/>
        </w:rPr>
      </w:pPr>
      <w:r w:rsidRPr="00415A52">
        <w:rPr>
          <w:b/>
          <w:bCs/>
          <w:sz w:val="28"/>
          <w:szCs w:val="28"/>
        </w:rPr>
        <w:t>Об Олимпиаде по психологии</w:t>
      </w:r>
    </w:p>
    <w:p w14:paraId="447F34AC" w14:textId="77777777" w:rsidR="00415A52" w:rsidRPr="00415A52" w:rsidRDefault="00415A52" w:rsidP="00A40476">
      <w:pPr>
        <w:jc w:val="center"/>
        <w:rPr>
          <w:b/>
          <w:bCs/>
          <w:sz w:val="28"/>
          <w:szCs w:val="28"/>
        </w:rPr>
      </w:pPr>
      <w:r w:rsidRPr="00415A52">
        <w:rPr>
          <w:b/>
          <w:bCs/>
          <w:sz w:val="28"/>
          <w:szCs w:val="28"/>
        </w:rPr>
        <w:t>Государственного автономного образовательного учреждения</w:t>
      </w:r>
    </w:p>
    <w:p w14:paraId="5F147B68" w14:textId="77777777" w:rsidR="00415A52" w:rsidRPr="00415A52" w:rsidRDefault="00415A52" w:rsidP="00A40476">
      <w:pPr>
        <w:jc w:val="center"/>
        <w:rPr>
          <w:b/>
          <w:bCs/>
          <w:sz w:val="28"/>
          <w:szCs w:val="28"/>
        </w:rPr>
      </w:pPr>
      <w:r w:rsidRPr="00415A52">
        <w:rPr>
          <w:b/>
          <w:bCs/>
          <w:sz w:val="28"/>
          <w:szCs w:val="28"/>
        </w:rPr>
        <w:t>высшего образования города Москвы</w:t>
      </w:r>
    </w:p>
    <w:p w14:paraId="2FCF2537" w14:textId="77777777" w:rsidR="00415A52" w:rsidRPr="00415A52" w:rsidRDefault="00415A52" w:rsidP="00A40476">
      <w:pPr>
        <w:jc w:val="center"/>
        <w:rPr>
          <w:b/>
          <w:bCs/>
          <w:sz w:val="28"/>
          <w:szCs w:val="28"/>
        </w:rPr>
      </w:pPr>
      <w:r w:rsidRPr="00415A52">
        <w:rPr>
          <w:b/>
          <w:bCs/>
          <w:sz w:val="28"/>
          <w:szCs w:val="28"/>
        </w:rPr>
        <w:t>«Московский городской педагогический университет»</w:t>
      </w:r>
    </w:p>
    <w:p w14:paraId="38D3800E" w14:textId="77777777" w:rsidR="00415A52" w:rsidRPr="00415A52" w:rsidRDefault="00415A52" w:rsidP="00A40476">
      <w:pPr>
        <w:jc w:val="center"/>
        <w:rPr>
          <w:b/>
          <w:sz w:val="28"/>
          <w:szCs w:val="28"/>
        </w:rPr>
      </w:pPr>
      <w:r w:rsidRPr="00415A52">
        <w:rPr>
          <w:b/>
          <w:bCs/>
          <w:sz w:val="28"/>
          <w:szCs w:val="28"/>
        </w:rPr>
        <w:t>(ГАОУ ВО МГПУ)</w:t>
      </w:r>
    </w:p>
    <w:p w14:paraId="24E46118" w14:textId="77777777" w:rsidR="00415A52" w:rsidRPr="00AE4AF6" w:rsidRDefault="00415A52" w:rsidP="00E02F4B">
      <w:pPr>
        <w:jc w:val="both"/>
        <w:rPr>
          <w:b/>
          <w:sz w:val="28"/>
          <w:szCs w:val="28"/>
        </w:rPr>
      </w:pPr>
    </w:p>
    <w:p w14:paraId="686D9E8C" w14:textId="77777777" w:rsidR="00415A52" w:rsidRDefault="00415A52" w:rsidP="00E02F4B">
      <w:pPr>
        <w:pStyle w:val="a4"/>
        <w:numPr>
          <w:ilvl w:val="0"/>
          <w:numId w:val="21"/>
        </w:numPr>
        <w:tabs>
          <w:tab w:val="left" w:pos="900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A40476">
        <w:rPr>
          <w:b/>
          <w:sz w:val="28"/>
          <w:szCs w:val="28"/>
        </w:rPr>
        <w:t>Общие положения</w:t>
      </w:r>
    </w:p>
    <w:p w14:paraId="34F0ADAD" w14:textId="77777777" w:rsidR="00E02F4B" w:rsidRPr="00AE4AF6" w:rsidRDefault="00E02F4B" w:rsidP="00E02F4B">
      <w:pPr>
        <w:pStyle w:val="a4"/>
        <w:tabs>
          <w:tab w:val="left" w:pos="900"/>
        </w:tabs>
        <w:spacing w:after="0"/>
        <w:ind w:left="709"/>
        <w:rPr>
          <w:b/>
          <w:sz w:val="28"/>
          <w:szCs w:val="28"/>
        </w:rPr>
      </w:pPr>
    </w:p>
    <w:p w14:paraId="4CD111F8" w14:textId="77777777" w:rsidR="00415A52" w:rsidRPr="00A40476" w:rsidRDefault="00415A52" w:rsidP="00E02F4B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sz w:val="28"/>
          <w:szCs w:val="28"/>
        </w:rPr>
        <w:t xml:space="preserve">Настоящее Положение </w:t>
      </w:r>
      <w:r w:rsidRPr="00A40476">
        <w:rPr>
          <w:bCs/>
          <w:sz w:val="28"/>
          <w:szCs w:val="28"/>
        </w:rPr>
        <w:t>об Олимпиаде по психологии</w:t>
      </w:r>
      <w:r w:rsidRPr="00A40476">
        <w:rPr>
          <w:b/>
          <w:bCs/>
          <w:sz w:val="28"/>
          <w:szCs w:val="28"/>
        </w:rPr>
        <w:t xml:space="preserve"> </w:t>
      </w:r>
      <w:r w:rsidRPr="00A40476">
        <w:rPr>
          <w:bCs/>
          <w:sz w:val="28"/>
          <w:szCs w:val="28"/>
        </w:rPr>
        <w:t xml:space="preserve">Государственного автономного образовательного учреждения высшего образования города Москвы «Московский городской педагогический университет» </w:t>
      </w:r>
      <w:r w:rsidRPr="00A40476">
        <w:rPr>
          <w:sz w:val="28"/>
          <w:szCs w:val="28"/>
        </w:rPr>
        <w:t>(далее – Университет) определяет правила организации и проведения Олимпиады, участия в ней, определения победителей и призеров, права победителей и призеров.</w:t>
      </w:r>
    </w:p>
    <w:p w14:paraId="0BAB435E" w14:textId="77777777" w:rsidR="00415A52" w:rsidRPr="00A40476" w:rsidRDefault="00415A52" w:rsidP="00E02F4B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sz w:val="28"/>
          <w:szCs w:val="28"/>
        </w:rPr>
        <w:t>Олимпиада представляет собой творческий конкурс, направленный на выявление и развитие у обучающихся интеллектуальных и творческих способностей, интереса к научной (научно-исследовательской) и творческой деятельности, пропаганду научных знаний и творческих достижений.</w:t>
      </w:r>
    </w:p>
    <w:p w14:paraId="444432AF" w14:textId="77777777" w:rsidR="00415A52" w:rsidRPr="00A40476" w:rsidRDefault="00415A52" w:rsidP="00E02F4B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sz w:val="28"/>
          <w:szCs w:val="28"/>
        </w:rPr>
        <w:t xml:space="preserve">Организатором Олимпиады является институт педагогики и психологии образования Университета (далее – институт). </w:t>
      </w:r>
    </w:p>
    <w:p w14:paraId="07592CA2" w14:textId="77777777" w:rsidR="00415A52" w:rsidRPr="00A40476" w:rsidRDefault="00415A52" w:rsidP="00E02F4B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sz w:val="28"/>
          <w:szCs w:val="28"/>
        </w:rPr>
        <w:t>Олимпиада проводится в заочной форме.</w:t>
      </w:r>
    </w:p>
    <w:p w14:paraId="0311FA27" w14:textId="77777777" w:rsidR="00415A52" w:rsidRPr="00A40476" w:rsidRDefault="00415A52" w:rsidP="00E02F4B">
      <w:pPr>
        <w:pStyle w:val="af3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sz w:val="28"/>
          <w:szCs w:val="28"/>
        </w:rPr>
        <w:t xml:space="preserve">Место проведения Олимпиады: на официальном сайте Университета на странице института педагогики и психологии образования c применением дистанционной образовательной технологии СДО </w:t>
      </w:r>
      <w:r w:rsidRPr="00A40476">
        <w:rPr>
          <w:sz w:val="28"/>
          <w:szCs w:val="28"/>
          <w:lang w:val="en-US"/>
        </w:rPr>
        <w:t>Moodle</w:t>
      </w:r>
      <w:r w:rsidRPr="00A40476">
        <w:rPr>
          <w:sz w:val="28"/>
          <w:szCs w:val="28"/>
        </w:rPr>
        <w:t xml:space="preserve"> (далее – СДО).</w:t>
      </w:r>
    </w:p>
    <w:p w14:paraId="63B65F97" w14:textId="4C17EC3B" w:rsidR="00415A52" w:rsidRPr="00E02F4B" w:rsidRDefault="00415A52" w:rsidP="00E02F4B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A40476">
        <w:rPr>
          <w:bCs/>
          <w:sz w:val="28"/>
          <w:szCs w:val="28"/>
        </w:rPr>
        <w:t>Официальная страница Олимпиады на сайте Университета: указывается ежегодно на официальном сайте Университета на странице института педагогики и психологии образования</w:t>
      </w:r>
      <w:r w:rsidR="00E656AC" w:rsidRPr="00A40476">
        <w:rPr>
          <w:bCs/>
          <w:sz w:val="28"/>
          <w:szCs w:val="28"/>
        </w:rPr>
        <w:t xml:space="preserve"> https://www.mgpu.ru/obrazovanie/institutes/ippo/documents/</w:t>
      </w:r>
      <w:r w:rsidRPr="00A40476">
        <w:rPr>
          <w:bCs/>
          <w:sz w:val="28"/>
          <w:szCs w:val="28"/>
        </w:rPr>
        <w:t xml:space="preserve">. </w:t>
      </w:r>
    </w:p>
    <w:p w14:paraId="1043A1F0" w14:textId="77777777" w:rsidR="00E02F4B" w:rsidRPr="00AE4AF6" w:rsidRDefault="00E02F4B" w:rsidP="00E02F4B">
      <w:pPr>
        <w:ind w:left="709"/>
        <w:jc w:val="both"/>
        <w:rPr>
          <w:sz w:val="28"/>
          <w:szCs w:val="28"/>
        </w:rPr>
      </w:pPr>
    </w:p>
    <w:p w14:paraId="0D68BC97" w14:textId="77777777" w:rsidR="00415A52" w:rsidRDefault="00415A52" w:rsidP="00E02F4B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40476">
        <w:rPr>
          <w:b/>
          <w:bCs/>
          <w:sz w:val="28"/>
          <w:szCs w:val="28"/>
        </w:rPr>
        <w:t>Цели проведения Олимпиады</w:t>
      </w:r>
    </w:p>
    <w:p w14:paraId="0DA830BC" w14:textId="77777777" w:rsidR="00E02F4B" w:rsidRPr="00AE4AF6" w:rsidRDefault="00E02F4B" w:rsidP="00E02F4B">
      <w:pPr>
        <w:pStyle w:val="a4"/>
        <w:tabs>
          <w:tab w:val="left" w:pos="284"/>
        </w:tabs>
        <w:spacing w:after="0"/>
        <w:rPr>
          <w:b/>
          <w:bCs/>
          <w:sz w:val="28"/>
          <w:szCs w:val="28"/>
        </w:rPr>
      </w:pPr>
    </w:p>
    <w:p w14:paraId="51CB016E" w14:textId="77777777" w:rsidR="00415A52" w:rsidRPr="00A40476" w:rsidRDefault="00415A52" w:rsidP="00E02F4B">
      <w:pPr>
        <w:pStyle w:val="a4"/>
        <w:numPr>
          <w:ilvl w:val="1"/>
          <w:numId w:val="23"/>
        </w:numPr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 xml:space="preserve">Целями проведения Олимпиады являются: </w:t>
      </w:r>
    </w:p>
    <w:p w14:paraId="7402CC93" w14:textId="77777777" w:rsidR="00415A52" w:rsidRPr="00A40476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 xml:space="preserve">развитие интеллектуально-творческого потенциала участников путем совершенствования интеллектуальных и творческих способностей; формирование у </w:t>
      </w:r>
      <w:r w:rsidRPr="00A40476">
        <w:rPr>
          <w:sz w:val="28"/>
          <w:szCs w:val="28"/>
        </w:rPr>
        <w:t>обучающихся образовательных организаций среднего профессионального образования и учащихся 8, 9, 10, 11 классов общеобразовательных организаций</w:t>
      </w:r>
      <w:r w:rsidRPr="00A40476">
        <w:rPr>
          <w:bCs/>
          <w:sz w:val="28"/>
          <w:szCs w:val="28"/>
        </w:rPr>
        <w:t xml:space="preserve"> представлений о психологии как науке;</w:t>
      </w:r>
    </w:p>
    <w:p w14:paraId="2A6F07A8" w14:textId="066B77CF" w:rsidR="00415A52" w:rsidRPr="00A40476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>содействие развитию и распространению образовательных программ и педагогических технологий проведения учебных исследований с обучающимися образовательных</w:t>
      </w:r>
      <w:r w:rsidRPr="00A40476">
        <w:rPr>
          <w:sz w:val="28"/>
          <w:szCs w:val="28"/>
        </w:rPr>
        <w:t xml:space="preserve"> организаций среднего профессионального образования</w:t>
      </w:r>
      <w:r w:rsidRPr="00A40476">
        <w:rPr>
          <w:bCs/>
          <w:sz w:val="28"/>
          <w:szCs w:val="28"/>
        </w:rPr>
        <w:t xml:space="preserve"> и учащимися 8, 9, 10, 11 классов общеобразовательных организаций в области психологии;</w:t>
      </w:r>
    </w:p>
    <w:p w14:paraId="0085935F" w14:textId="77777777" w:rsidR="00415A52" w:rsidRPr="00A40476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 xml:space="preserve">содействие развитию творческой исследовательской активности у обучающихся </w:t>
      </w:r>
      <w:r w:rsidRPr="00A40476">
        <w:rPr>
          <w:sz w:val="28"/>
          <w:szCs w:val="28"/>
        </w:rPr>
        <w:t>образовательных организаций среднего профессионального образования</w:t>
      </w:r>
      <w:r w:rsidRPr="00A40476" w:rsidDel="00C14BCD">
        <w:rPr>
          <w:bCs/>
          <w:sz w:val="28"/>
          <w:szCs w:val="28"/>
        </w:rPr>
        <w:t xml:space="preserve"> </w:t>
      </w:r>
      <w:r w:rsidRPr="00A40476">
        <w:rPr>
          <w:bCs/>
          <w:sz w:val="28"/>
          <w:szCs w:val="28"/>
        </w:rPr>
        <w:t>и учащихся 8, 9, 10, 11 классов общеобразовательных организаций;</w:t>
      </w:r>
    </w:p>
    <w:p w14:paraId="1F736719" w14:textId="7E7A4D7E" w:rsidR="00415A52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lastRenderedPageBreak/>
        <w:t xml:space="preserve"> содействие формированию у обучающихся </w:t>
      </w:r>
      <w:r w:rsidRPr="00A40476">
        <w:rPr>
          <w:sz w:val="28"/>
          <w:szCs w:val="28"/>
        </w:rPr>
        <w:t>образовательных организаций среднего профессионального образования</w:t>
      </w:r>
      <w:r w:rsidRPr="00A40476" w:rsidDel="00C14BCD">
        <w:rPr>
          <w:bCs/>
          <w:sz w:val="28"/>
          <w:szCs w:val="28"/>
        </w:rPr>
        <w:t xml:space="preserve"> </w:t>
      </w:r>
      <w:r w:rsidRPr="00A40476">
        <w:rPr>
          <w:bCs/>
          <w:sz w:val="28"/>
          <w:szCs w:val="28"/>
        </w:rPr>
        <w:t>и учащихся 8, 9, 10, 11 классов общеобразовательных организаций научной картины мира.</w:t>
      </w:r>
    </w:p>
    <w:p w14:paraId="086246C9" w14:textId="77777777" w:rsidR="00E02F4B" w:rsidRPr="00AE4AF6" w:rsidRDefault="00E02F4B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</w:p>
    <w:p w14:paraId="34FBE65E" w14:textId="52F0E51E" w:rsidR="00415A52" w:rsidRDefault="00415A52" w:rsidP="00E02F4B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hanging="24"/>
        <w:jc w:val="center"/>
        <w:rPr>
          <w:b/>
          <w:bCs/>
          <w:sz w:val="28"/>
          <w:szCs w:val="28"/>
        </w:rPr>
      </w:pPr>
      <w:r w:rsidRPr="00A40476">
        <w:rPr>
          <w:b/>
          <w:bCs/>
          <w:sz w:val="28"/>
          <w:szCs w:val="28"/>
        </w:rPr>
        <w:t>Участники Олимпиады</w:t>
      </w:r>
    </w:p>
    <w:p w14:paraId="3D42401F" w14:textId="77777777" w:rsidR="00E02F4B" w:rsidRPr="00AE4AF6" w:rsidRDefault="00E02F4B" w:rsidP="00E02F4B">
      <w:pPr>
        <w:pStyle w:val="a4"/>
        <w:tabs>
          <w:tab w:val="left" w:pos="284"/>
        </w:tabs>
        <w:spacing w:after="0"/>
        <w:rPr>
          <w:b/>
          <w:bCs/>
          <w:sz w:val="28"/>
          <w:szCs w:val="28"/>
        </w:rPr>
      </w:pPr>
    </w:p>
    <w:p w14:paraId="7BEB7CCC" w14:textId="77777777" w:rsidR="00415A52" w:rsidRPr="00A40476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 xml:space="preserve">3.1. В Олимпиаде участвуют обучающиеся колледжей, учащиеся 8, 9, 10, 11 классов общеобразовательных организаций. </w:t>
      </w:r>
    </w:p>
    <w:p w14:paraId="141F9134" w14:textId="77777777" w:rsidR="00415A52" w:rsidRDefault="00415A52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40476">
        <w:rPr>
          <w:bCs/>
          <w:sz w:val="28"/>
          <w:szCs w:val="28"/>
        </w:rPr>
        <w:t>3.2. Количество участников от одной образовательной организации не ограниченно.</w:t>
      </w:r>
    </w:p>
    <w:p w14:paraId="203E447C" w14:textId="77777777" w:rsidR="00DB0893" w:rsidRPr="00AE4AF6" w:rsidRDefault="00DB0893" w:rsidP="00E02F4B">
      <w:pPr>
        <w:pStyle w:val="a4"/>
        <w:tabs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</w:p>
    <w:p w14:paraId="461686D2" w14:textId="77777777" w:rsidR="00415A52" w:rsidRPr="00AE4AF6" w:rsidRDefault="00415A52" w:rsidP="00E02F4B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Структура организации и проведения Олимпиады</w:t>
      </w:r>
    </w:p>
    <w:p w14:paraId="0FD60CA3" w14:textId="77777777" w:rsidR="00DB0893" w:rsidRPr="00AE4AF6" w:rsidRDefault="00DB0893" w:rsidP="00DB0893">
      <w:pPr>
        <w:pStyle w:val="a4"/>
        <w:tabs>
          <w:tab w:val="left" w:pos="284"/>
        </w:tabs>
        <w:spacing w:after="0"/>
        <w:rPr>
          <w:b/>
          <w:bCs/>
          <w:sz w:val="28"/>
          <w:szCs w:val="28"/>
        </w:rPr>
      </w:pPr>
    </w:p>
    <w:p w14:paraId="30E38470" w14:textId="5437C606" w:rsidR="00415A52" w:rsidRPr="00AE4AF6" w:rsidRDefault="00415A52" w:rsidP="00E02F4B">
      <w:pPr>
        <w:pStyle w:val="a4"/>
        <w:numPr>
          <w:ilvl w:val="1"/>
          <w:numId w:val="23"/>
        </w:numPr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Для организационно-методического обеспечения Олимпиады создаются организационный комитет Олимпиады (далее – Оргкомитет), жюри Олимпиады (далее – Жюри), методическая комиссия Олимпиады (далее – Методическая комиссия), Апелляционная комиссия Олимпиады (далее – Апелляционная комиссия).</w:t>
      </w:r>
    </w:p>
    <w:p w14:paraId="235C8871" w14:textId="77777777" w:rsidR="00415A52" w:rsidRPr="00AE4AF6" w:rsidRDefault="00415A52" w:rsidP="00E02F4B">
      <w:pPr>
        <w:pStyle w:val="a4"/>
        <w:numPr>
          <w:ilvl w:val="1"/>
          <w:numId w:val="23"/>
        </w:numPr>
        <w:tabs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Олимпиада проводится в феврале текущего учебного года.</w:t>
      </w:r>
    </w:p>
    <w:p w14:paraId="21AF768C" w14:textId="77777777" w:rsidR="00DB0893" w:rsidRPr="00AE4AF6" w:rsidRDefault="00DB0893" w:rsidP="00DB0893">
      <w:pPr>
        <w:pStyle w:val="a4"/>
        <w:tabs>
          <w:tab w:val="left" w:pos="900"/>
        </w:tabs>
        <w:spacing w:after="0"/>
        <w:ind w:left="709"/>
        <w:jc w:val="both"/>
        <w:rPr>
          <w:bCs/>
          <w:sz w:val="28"/>
          <w:szCs w:val="28"/>
        </w:rPr>
      </w:pPr>
    </w:p>
    <w:p w14:paraId="6AABA46C" w14:textId="77777777" w:rsidR="00415A52" w:rsidRPr="00AE4AF6" w:rsidRDefault="00415A52" w:rsidP="00E02F4B">
      <w:pPr>
        <w:pStyle w:val="a4"/>
        <w:numPr>
          <w:ilvl w:val="0"/>
          <w:numId w:val="22"/>
        </w:numPr>
        <w:tabs>
          <w:tab w:val="left" w:pos="284"/>
          <w:tab w:val="num" w:pos="1129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Оргкомитет</w:t>
      </w:r>
    </w:p>
    <w:p w14:paraId="6363AE93" w14:textId="77777777" w:rsidR="00DB0893" w:rsidRPr="00AE4AF6" w:rsidRDefault="00DB0893" w:rsidP="00DB0893">
      <w:pPr>
        <w:pStyle w:val="a4"/>
        <w:tabs>
          <w:tab w:val="left" w:pos="284"/>
          <w:tab w:val="num" w:pos="1129"/>
        </w:tabs>
        <w:spacing w:after="0"/>
        <w:rPr>
          <w:b/>
          <w:bCs/>
          <w:sz w:val="28"/>
          <w:szCs w:val="28"/>
        </w:rPr>
      </w:pPr>
    </w:p>
    <w:p w14:paraId="1DBD5A8B" w14:textId="77777777" w:rsidR="00415A52" w:rsidRPr="00AE4AF6" w:rsidRDefault="00415A52" w:rsidP="00E02F4B">
      <w:pPr>
        <w:numPr>
          <w:ilvl w:val="1"/>
          <w:numId w:val="22"/>
        </w:numPr>
        <w:tabs>
          <w:tab w:val="clear" w:pos="2220"/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ргкомитет формируется из числа педагогических работников, относящихся к категории профессорско-преподавательского состава института.</w:t>
      </w:r>
    </w:p>
    <w:p w14:paraId="04475194" w14:textId="77777777" w:rsidR="00415A52" w:rsidRPr="00AE4AF6" w:rsidRDefault="00415A52" w:rsidP="00E02F4B">
      <w:pPr>
        <w:numPr>
          <w:ilvl w:val="1"/>
          <w:numId w:val="22"/>
        </w:numPr>
        <w:tabs>
          <w:tab w:val="clear" w:pos="2220"/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Председателем Оргкомитета является директор института педагогики и психологии образования (далее – Председатель оргкомитета), заместителем председателя Оргкомитета является руководитель департамента психологии института педагогики и психологии образования.</w:t>
      </w:r>
    </w:p>
    <w:p w14:paraId="3F114E64" w14:textId="77777777" w:rsidR="00415A52" w:rsidRPr="00AE4AF6" w:rsidRDefault="00415A52" w:rsidP="00E02F4B">
      <w:pPr>
        <w:numPr>
          <w:ilvl w:val="1"/>
          <w:numId w:val="22"/>
        </w:numPr>
        <w:tabs>
          <w:tab w:val="clear" w:pos="2220"/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ргкомитет:</w:t>
      </w:r>
    </w:p>
    <w:p w14:paraId="15F931F1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готовит документы, необходимые для проведения Олимпиады;</w:t>
      </w:r>
    </w:p>
    <w:p w14:paraId="13FD9556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беспечивает проведение всех мероприятий Олимпиады, определяет их формы и сроки;</w:t>
      </w:r>
    </w:p>
    <w:p w14:paraId="0256D338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формирует и утверждает составы Методической комиссии, Жюри и Апелляционной комиссии;</w:t>
      </w:r>
    </w:p>
    <w:p w14:paraId="57F1D00D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заслушивает отчеты Жюри;</w:t>
      </w:r>
    </w:p>
    <w:p w14:paraId="72C77237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пределяет и утверждает количество победителей и призеров Олимпиады;</w:t>
      </w:r>
    </w:p>
    <w:p w14:paraId="6875A39C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утверждает список победителей и призеров Олимпиады;</w:t>
      </w:r>
    </w:p>
    <w:p w14:paraId="04128CCA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беспечивает свободный доступ к информации об Олимпиаде, составе участников, победителей и призеров и иным сведениям о проведении Олимпиады;</w:t>
      </w:r>
    </w:p>
    <w:p w14:paraId="56AFD130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утверждает итоговые протоколы по результатам Олимпиады;</w:t>
      </w:r>
    </w:p>
    <w:p w14:paraId="31F8F3EF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  <w:lang w:val="en-US"/>
        </w:rPr>
      </w:pPr>
      <w:r w:rsidRPr="00AE4AF6">
        <w:rPr>
          <w:sz w:val="28"/>
          <w:szCs w:val="28"/>
        </w:rPr>
        <w:t>утверждает результаты апелляций.</w:t>
      </w:r>
    </w:p>
    <w:p w14:paraId="36B2D4F7" w14:textId="77777777" w:rsidR="00415A52" w:rsidRPr="00AE4AF6" w:rsidRDefault="00415A52" w:rsidP="00E02F4B">
      <w:pPr>
        <w:numPr>
          <w:ilvl w:val="1"/>
          <w:numId w:val="22"/>
        </w:numPr>
        <w:tabs>
          <w:tab w:val="clear" w:pos="2220"/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Состав Оргкомитета утверждается проректором по общему образованию Университета.</w:t>
      </w:r>
    </w:p>
    <w:p w14:paraId="022D35D1" w14:textId="77777777" w:rsidR="00DB0893" w:rsidRPr="00AE4AF6" w:rsidRDefault="00DB0893" w:rsidP="00DB0893">
      <w:pPr>
        <w:tabs>
          <w:tab w:val="left" w:pos="900"/>
        </w:tabs>
        <w:ind w:left="709"/>
        <w:jc w:val="both"/>
        <w:rPr>
          <w:sz w:val="28"/>
          <w:szCs w:val="28"/>
        </w:rPr>
      </w:pPr>
    </w:p>
    <w:p w14:paraId="093C613B" w14:textId="77777777" w:rsidR="00415A52" w:rsidRPr="00AE4AF6" w:rsidRDefault="00415A52" w:rsidP="00E02F4B">
      <w:pPr>
        <w:pStyle w:val="af3"/>
        <w:numPr>
          <w:ilvl w:val="0"/>
          <w:numId w:val="22"/>
        </w:numPr>
        <w:tabs>
          <w:tab w:val="clear" w:pos="1069"/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AE4AF6">
        <w:rPr>
          <w:b/>
          <w:sz w:val="28"/>
          <w:szCs w:val="28"/>
        </w:rPr>
        <w:t>Методическая комиссия</w:t>
      </w:r>
    </w:p>
    <w:p w14:paraId="1B76426F" w14:textId="77777777" w:rsidR="00DB0893" w:rsidRPr="00AE4AF6" w:rsidRDefault="00DB0893" w:rsidP="00DB0893">
      <w:pPr>
        <w:pStyle w:val="af3"/>
        <w:ind w:left="0"/>
        <w:rPr>
          <w:b/>
          <w:sz w:val="28"/>
          <w:szCs w:val="28"/>
        </w:rPr>
      </w:pPr>
    </w:p>
    <w:p w14:paraId="5744CA29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lastRenderedPageBreak/>
        <w:t>6.1. Методическая комиссия формируется из числа педагогических работников, относящихся к категории профессорско-преподавательского состава института.</w:t>
      </w:r>
    </w:p>
    <w:p w14:paraId="050C6E39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6.2. Методическая комиссия:</w:t>
      </w:r>
    </w:p>
    <w:p w14:paraId="48ED46B1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разрабатывает материалы олимпиадных заданий;</w:t>
      </w:r>
    </w:p>
    <w:p w14:paraId="51BDC0CD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разрабатывает критерии и методики оценки олимпиадных заданий;</w:t>
      </w:r>
    </w:p>
    <w:p w14:paraId="779A63C4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представляет в Оргкомитет предложения, связанные с совершенствованием организации проведения Олимпиады.</w:t>
      </w:r>
    </w:p>
    <w:p w14:paraId="22DF55F3" w14:textId="77777777" w:rsidR="00DB0893" w:rsidRPr="00AE4AF6" w:rsidRDefault="00DB0893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48A9E4A" w14:textId="7C38F9DC" w:rsidR="00415A52" w:rsidRPr="00AE4AF6" w:rsidRDefault="00415A52" w:rsidP="00E02F4B">
      <w:pPr>
        <w:pStyle w:val="af3"/>
        <w:numPr>
          <w:ilvl w:val="0"/>
          <w:numId w:val="22"/>
        </w:numPr>
        <w:tabs>
          <w:tab w:val="clear" w:pos="1069"/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AE4AF6">
        <w:rPr>
          <w:b/>
          <w:sz w:val="28"/>
          <w:szCs w:val="28"/>
        </w:rPr>
        <w:t>Жюри</w:t>
      </w:r>
    </w:p>
    <w:p w14:paraId="6CF1098A" w14:textId="77777777" w:rsidR="00DB0893" w:rsidRPr="00AE4AF6" w:rsidRDefault="00DB0893" w:rsidP="00DB0893">
      <w:pPr>
        <w:pStyle w:val="af3"/>
        <w:tabs>
          <w:tab w:val="left" w:pos="284"/>
        </w:tabs>
        <w:ind w:left="0"/>
        <w:rPr>
          <w:b/>
          <w:sz w:val="28"/>
          <w:szCs w:val="28"/>
        </w:rPr>
      </w:pPr>
    </w:p>
    <w:p w14:paraId="54E7365A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7.1. Жюри формируются из числа педагогических работников, относящихся к категории профессорско-преподавательского состава института, аспирантов и магистрантов Университета.</w:t>
      </w:r>
    </w:p>
    <w:p w14:paraId="451D00BF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7.2. Жюри:</w:t>
      </w:r>
    </w:p>
    <w:p w14:paraId="04B2885D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проверяет и оценивает результаты выполнения олимпиадных заданий (далее – выполненные работы);</w:t>
      </w:r>
    </w:p>
    <w:p w14:paraId="50261D9E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предоставляет в Оргкомитет рейтинговый список выполненных работ для утверждения кандидатур победителей и призеров Олимпиады, в соответствии с утвержденным количеством;</w:t>
      </w:r>
    </w:p>
    <w:p w14:paraId="614B1B53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представляет в Оргкомитет Олимпиады предложения по вопросам, связанным с совершенствованием организации проведения Олимпиады;</w:t>
      </w:r>
    </w:p>
    <w:p w14:paraId="196432B2" w14:textId="77777777" w:rsidR="00415A52" w:rsidRPr="00AE4AF6" w:rsidRDefault="00415A52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размещает на официальной странице Олимпиады на сайте Университета решения Олимпиадных заданий после завершения Олимпиады.</w:t>
      </w:r>
    </w:p>
    <w:p w14:paraId="7607F129" w14:textId="77777777" w:rsidR="00DB0893" w:rsidRPr="00AE4AF6" w:rsidRDefault="00DB0893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7B992CE" w14:textId="77777777" w:rsidR="00415A52" w:rsidRPr="00AE4AF6" w:rsidRDefault="00415A52" w:rsidP="00E02F4B">
      <w:pPr>
        <w:pStyle w:val="a4"/>
        <w:numPr>
          <w:ilvl w:val="0"/>
          <w:numId w:val="24"/>
        </w:numPr>
        <w:tabs>
          <w:tab w:val="clear" w:pos="1069"/>
          <w:tab w:val="left" w:pos="284"/>
          <w:tab w:val="left" w:pos="993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Апелляционная комиссия</w:t>
      </w:r>
    </w:p>
    <w:p w14:paraId="29BB9FD1" w14:textId="77777777" w:rsidR="00DB0893" w:rsidRPr="00AE4AF6" w:rsidRDefault="00DB0893" w:rsidP="00DB0893">
      <w:pPr>
        <w:pStyle w:val="a4"/>
        <w:tabs>
          <w:tab w:val="left" w:pos="284"/>
          <w:tab w:val="left" w:pos="993"/>
        </w:tabs>
        <w:spacing w:after="0"/>
        <w:rPr>
          <w:b/>
          <w:bCs/>
          <w:sz w:val="28"/>
          <w:szCs w:val="28"/>
        </w:rPr>
      </w:pPr>
    </w:p>
    <w:p w14:paraId="75419E1B" w14:textId="01A43A8F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 xml:space="preserve">Апелляционная комиссия формируется из числа </w:t>
      </w:r>
      <w:r w:rsidRPr="00AE4AF6">
        <w:rPr>
          <w:sz w:val="28"/>
          <w:szCs w:val="28"/>
        </w:rPr>
        <w:t>педагогических работников, относящихся к категории профессорско-преподавательского состава института педагогики и психологии образования Университета</w:t>
      </w:r>
      <w:r w:rsidRPr="00AE4AF6">
        <w:rPr>
          <w:bCs/>
          <w:sz w:val="28"/>
          <w:szCs w:val="28"/>
        </w:rPr>
        <w:t>, не задействованных в Жюри и Оргкомитете Олимпиады.</w:t>
      </w:r>
    </w:p>
    <w:p w14:paraId="715B77A1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Апелляционная комиссия:</w:t>
      </w:r>
    </w:p>
    <w:p w14:paraId="5D094536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ринимает и рассматривает апелляции участников Олимпиады;</w:t>
      </w:r>
    </w:p>
    <w:p w14:paraId="47B10DD8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роводит экспертизу выполненных работ;</w:t>
      </w:r>
    </w:p>
    <w:p w14:paraId="6E6D0084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роводит экспертизу работ, поданных на апелляцию;</w:t>
      </w:r>
    </w:p>
    <w:p w14:paraId="66B9BB1E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ринимает решение по результатам рассмотрения апелляции;</w:t>
      </w:r>
    </w:p>
    <w:p w14:paraId="7E4C4EC7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информирует участника Олимпиады, который подал апелляцию, о принятом решении;</w:t>
      </w:r>
    </w:p>
    <w:p w14:paraId="5077232D" w14:textId="77777777" w:rsidR="00415A52" w:rsidRPr="00AE4AF6" w:rsidRDefault="00415A52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оформляет протокол заседания Апелляционной комиссии и передает его в Оргкомитет для утверждения.</w:t>
      </w:r>
    </w:p>
    <w:p w14:paraId="1DEEDA63" w14:textId="77777777" w:rsidR="00DB0893" w:rsidRPr="00AE4AF6" w:rsidRDefault="00DB0893" w:rsidP="00E02F4B">
      <w:pPr>
        <w:pStyle w:val="a4"/>
        <w:tabs>
          <w:tab w:val="left" w:pos="180"/>
          <w:tab w:val="left" w:pos="900"/>
        </w:tabs>
        <w:spacing w:after="0"/>
        <w:ind w:firstLine="709"/>
        <w:jc w:val="both"/>
        <w:rPr>
          <w:bCs/>
          <w:sz w:val="28"/>
          <w:szCs w:val="28"/>
        </w:rPr>
      </w:pPr>
    </w:p>
    <w:p w14:paraId="1882BD5B" w14:textId="77777777" w:rsidR="00415A52" w:rsidRPr="00AE4AF6" w:rsidRDefault="00415A52" w:rsidP="00E02F4B">
      <w:pPr>
        <w:pStyle w:val="a4"/>
        <w:numPr>
          <w:ilvl w:val="0"/>
          <w:numId w:val="24"/>
        </w:numPr>
        <w:tabs>
          <w:tab w:val="clear" w:pos="1069"/>
          <w:tab w:val="left" w:pos="284"/>
          <w:tab w:val="left" w:pos="720"/>
          <w:tab w:val="num" w:pos="1276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Проведение Олимпиады</w:t>
      </w:r>
    </w:p>
    <w:p w14:paraId="6F3CCA0D" w14:textId="77777777" w:rsidR="00DB0893" w:rsidRPr="00AE4AF6" w:rsidRDefault="00DB0893" w:rsidP="00DB0893">
      <w:pPr>
        <w:pStyle w:val="a4"/>
        <w:tabs>
          <w:tab w:val="left" w:pos="284"/>
          <w:tab w:val="left" w:pos="720"/>
          <w:tab w:val="left" w:pos="1260"/>
        </w:tabs>
        <w:spacing w:after="0"/>
        <w:rPr>
          <w:b/>
          <w:bCs/>
          <w:sz w:val="28"/>
          <w:szCs w:val="28"/>
        </w:rPr>
      </w:pPr>
    </w:p>
    <w:p w14:paraId="23ABBC2F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900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Основанием для проведения Олимпиады является приказ о проведении Олимпиады, изданный проректором по общему образованию Университета.</w:t>
      </w:r>
    </w:p>
    <w:p w14:paraId="0E5F283A" w14:textId="18787867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 xml:space="preserve"> </w:t>
      </w:r>
      <w:r w:rsidR="00415A52" w:rsidRPr="00AE4AF6">
        <w:rPr>
          <w:sz w:val="28"/>
          <w:szCs w:val="28"/>
        </w:rPr>
        <w:t>Олимпиада проводится в один этап.</w:t>
      </w:r>
    </w:p>
    <w:p w14:paraId="7396E1AE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lastRenderedPageBreak/>
        <w:t xml:space="preserve"> Участники Олимпиады должны зарегистрироваться в СДО Олимпиады и/или </w:t>
      </w:r>
      <w:r w:rsidRPr="00AE4AF6">
        <w:rPr>
          <w:bCs/>
          <w:sz w:val="28"/>
          <w:szCs w:val="28"/>
        </w:rPr>
        <w:t>подать заявку, оформленную в соответствии с приложением 1 к настоящему Положению, на адрес электронной почты Олимпиады, указанный на официальном</w:t>
      </w:r>
      <w:r w:rsidRPr="00AE4AF6">
        <w:rPr>
          <w:sz w:val="28"/>
          <w:szCs w:val="28"/>
        </w:rPr>
        <w:t xml:space="preserve"> сайте Университета в срок с 1 декабря по 31 января текущего учебного года.</w:t>
      </w:r>
    </w:p>
    <w:p w14:paraId="7E5CBB48" w14:textId="41CD4246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bCs/>
          <w:sz w:val="28"/>
          <w:szCs w:val="28"/>
        </w:rPr>
        <w:t xml:space="preserve"> </w:t>
      </w:r>
      <w:r w:rsidR="00415A52" w:rsidRPr="00AE4AF6">
        <w:rPr>
          <w:bCs/>
          <w:sz w:val="28"/>
          <w:szCs w:val="28"/>
        </w:rPr>
        <w:t>Участники Олимпиады, не прошедшие</w:t>
      </w:r>
      <w:r w:rsidR="00A40476" w:rsidRPr="00AE4AF6">
        <w:rPr>
          <w:bCs/>
          <w:sz w:val="28"/>
          <w:szCs w:val="28"/>
        </w:rPr>
        <w:t xml:space="preserve"> регистрацию в соответствии с п. </w:t>
      </w:r>
      <w:r w:rsidR="00415A52" w:rsidRPr="00AE4AF6">
        <w:rPr>
          <w:bCs/>
          <w:sz w:val="28"/>
          <w:szCs w:val="28"/>
        </w:rPr>
        <w:t>9.3. настоящего Положения, к участию не допускаются.</w:t>
      </w:r>
    </w:p>
    <w:p w14:paraId="4689A8B9" w14:textId="51F4E59A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bCs/>
          <w:sz w:val="28"/>
          <w:szCs w:val="28"/>
        </w:rPr>
        <w:t xml:space="preserve"> </w:t>
      </w:r>
      <w:r w:rsidR="00415A52" w:rsidRPr="00AE4AF6">
        <w:rPr>
          <w:bCs/>
          <w:sz w:val="28"/>
          <w:szCs w:val="28"/>
        </w:rPr>
        <w:t>Член Оргкомитета, обеспечивающий проведение Олимпиады на Портале Олимпиады в установленный Методической комиссией период времени открывает доступ к олимпиадным заданиям, инструкциям и требованиям к оформлению результатов.</w:t>
      </w:r>
    </w:p>
    <w:p w14:paraId="2A1AACE1" w14:textId="7283719C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 xml:space="preserve"> </w:t>
      </w:r>
      <w:r w:rsidR="00415A52" w:rsidRPr="00AE4AF6">
        <w:rPr>
          <w:sz w:val="28"/>
          <w:szCs w:val="28"/>
        </w:rPr>
        <w:t xml:space="preserve">Участники Олимпиады имеют доступ к олимпиадным заданиям в течение трех дней с официальной даты начала проведения Олимпиады, которую устанавливает Оргкомитет, и которая публикуется в разделе </w:t>
      </w:r>
      <w:r w:rsidR="00AE4AF6" w:rsidRPr="00AE4AF6">
        <w:rPr>
          <w:sz w:val="28"/>
          <w:szCs w:val="28"/>
        </w:rPr>
        <w:t>«Олимпиада по психологии»</w:t>
      </w:r>
      <w:r w:rsidR="00415A52" w:rsidRPr="00AE4AF6">
        <w:rPr>
          <w:sz w:val="28"/>
          <w:szCs w:val="28"/>
        </w:rPr>
        <w:t xml:space="preserve"> на странице института педагогики и психологии образования.</w:t>
      </w:r>
    </w:p>
    <w:p w14:paraId="5C670E40" w14:textId="4F8AC200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 xml:space="preserve"> </w:t>
      </w:r>
      <w:r w:rsidR="00415A52" w:rsidRPr="00AE4AF6">
        <w:rPr>
          <w:sz w:val="28"/>
          <w:szCs w:val="28"/>
        </w:rPr>
        <w:t>Критерии оценивания выполненных работ и инструкции по проверке становятся доступны в течение суток с момента окончания доступа к выполнению олимпиадных заданий.</w:t>
      </w:r>
    </w:p>
    <w:p w14:paraId="789A9745" w14:textId="19414C33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bCs/>
          <w:sz w:val="28"/>
          <w:szCs w:val="28"/>
        </w:rPr>
        <w:t xml:space="preserve"> </w:t>
      </w:r>
      <w:r w:rsidR="00415A52" w:rsidRPr="00AE4AF6">
        <w:rPr>
          <w:bCs/>
          <w:sz w:val="28"/>
          <w:szCs w:val="28"/>
        </w:rPr>
        <w:t xml:space="preserve">На выполнение олимпиадных заданий отводится 45 минут. </w:t>
      </w:r>
    </w:p>
    <w:p w14:paraId="5DAA3317" w14:textId="7914FDF7" w:rsidR="00415A52" w:rsidRPr="00AE4AF6" w:rsidRDefault="00EC77D7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bCs/>
          <w:sz w:val="28"/>
          <w:szCs w:val="28"/>
        </w:rPr>
        <w:t xml:space="preserve"> </w:t>
      </w:r>
      <w:r w:rsidR="00415A52" w:rsidRPr="00AE4AF6">
        <w:rPr>
          <w:bCs/>
          <w:sz w:val="28"/>
          <w:szCs w:val="28"/>
        </w:rPr>
        <w:t xml:space="preserve">Участник Олимпиады имеет право только один раз обратиться к выполнению олимпиадных заданий (1 попытка). </w:t>
      </w:r>
    </w:p>
    <w:p w14:paraId="1F1A4297" w14:textId="227CC932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left" w:pos="900"/>
          <w:tab w:val="num" w:pos="1080"/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AE4AF6">
        <w:rPr>
          <w:bCs/>
          <w:sz w:val="28"/>
          <w:szCs w:val="28"/>
        </w:rPr>
        <w:t>После завершения выполнения олимпиадного задания или в случае окончания времени, выделенного на его выполнение, участник Олимпиады автоматически считается выполнившим олимпиадные задания.</w:t>
      </w:r>
    </w:p>
    <w:p w14:paraId="0A203682" w14:textId="77777777" w:rsidR="00DB0893" w:rsidRPr="00AE4AF6" w:rsidRDefault="00DB0893" w:rsidP="00DB0893">
      <w:pPr>
        <w:pStyle w:val="a4"/>
        <w:tabs>
          <w:tab w:val="left" w:pos="900"/>
          <w:tab w:val="num" w:pos="1080"/>
        </w:tabs>
        <w:spacing w:after="0"/>
        <w:ind w:left="709"/>
        <w:jc w:val="both"/>
        <w:rPr>
          <w:sz w:val="28"/>
          <w:szCs w:val="28"/>
        </w:rPr>
      </w:pPr>
    </w:p>
    <w:p w14:paraId="4D7964F6" w14:textId="5A8F2BF7" w:rsidR="00415A52" w:rsidRPr="00AE4AF6" w:rsidRDefault="00415A52" w:rsidP="00E02F4B">
      <w:pPr>
        <w:pStyle w:val="a4"/>
        <w:numPr>
          <w:ilvl w:val="0"/>
          <w:numId w:val="24"/>
        </w:numPr>
        <w:tabs>
          <w:tab w:val="left" w:pos="426"/>
          <w:tab w:val="left" w:pos="720"/>
          <w:tab w:val="left" w:pos="900"/>
          <w:tab w:val="left" w:pos="126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Проверка и оценка олимпиадных работ</w:t>
      </w:r>
    </w:p>
    <w:p w14:paraId="10D7CE5B" w14:textId="77777777" w:rsidR="00DB0893" w:rsidRPr="00AE4AF6" w:rsidRDefault="00DB0893" w:rsidP="00DB0893">
      <w:pPr>
        <w:pStyle w:val="a4"/>
        <w:tabs>
          <w:tab w:val="left" w:pos="426"/>
          <w:tab w:val="left" w:pos="720"/>
          <w:tab w:val="left" w:pos="900"/>
          <w:tab w:val="left" w:pos="1260"/>
        </w:tabs>
        <w:spacing w:after="0"/>
        <w:rPr>
          <w:b/>
          <w:bCs/>
          <w:sz w:val="28"/>
          <w:szCs w:val="28"/>
        </w:rPr>
      </w:pPr>
    </w:p>
    <w:p w14:paraId="6A63B997" w14:textId="3C5CFEB8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720"/>
          <w:tab w:val="left" w:pos="900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 xml:space="preserve">При регистрации на Олимпиаду (в соответствии с </w:t>
      </w:r>
      <w:r w:rsidR="00A40476" w:rsidRPr="00AE4AF6">
        <w:rPr>
          <w:bCs/>
          <w:sz w:val="28"/>
          <w:szCs w:val="28"/>
        </w:rPr>
        <w:t>пунктом 9.3</w:t>
      </w:r>
      <w:r w:rsidRPr="00AE4AF6">
        <w:rPr>
          <w:bCs/>
          <w:sz w:val="28"/>
          <w:szCs w:val="28"/>
        </w:rPr>
        <w:t xml:space="preserve">. </w:t>
      </w:r>
      <w:r w:rsidR="00A40476" w:rsidRPr="00AE4AF6">
        <w:rPr>
          <w:bCs/>
          <w:sz w:val="28"/>
          <w:szCs w:val="28"/>
        </w:rPr>
        <w:t>настоящего</w:t>
      </w:r>
      <w:r w:rsidRPr="00AE4AF6">
        <w:rPr>
          <w:bCs/>
          <w:sz w:val="28"/>
          <w:szCs w:val="28"/>
        </w:rPr>
        <w:t xml:space="preserve"> Положения) каждому участнику автоматически присваивается шифр, Жюри оценивает зашифрованные работы участников Олимпиады.</w:t>
      </w:r>
    </w:p>
    <w:p w14:paraId="0ED3C880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720"/>
          <w:tab w:val="left" w:pos="900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Каждое задание оценивается в определенное количество баллов в соответствии со степенью сложности. Данная информация обозначается в сопровождающих олимпиадные задания инструкциях.</w:t>
      </w:r>
    </w:p>
    <w:p w14:paraId="6DBF8687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720"/>
          <w:tab w:val="left" w:pos="900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Максимальное количество баллов – 100.</w:t>
      </w:r>
    </w:p>
    <w:p w14:paraId="6798D370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720"/>
          <w:tab w:val="left" w:pos="900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Оргкомитет проводит дешифровку работ участников Олимпиады, выстраивает рейтинговый список выполненных работ и определяет, в соответствии с ним, победителей и призеров Олимпиады.</w:t>
      </w:r>
    </w:p>
    <w:p w14:paraId="6CF46D31" w14:textId="77777777" w:rsidR="00415A52" w:rsidRPr="00AE4AF6" w:rsidRDefault="00415A52" w:rsidP="00E02F4B">
      <w:pPr>
        <w:pStyle w:val="a4"/>
        <w:numPr>
          <w:ilvl w:val="1"/>
          <w:numId w:val="24"/>
        </w:numPr>
        <w:tabs>
          <w:tab w:val="clear" w:pos="2220"/>
          <w:tab w:val="num" w:pos="0"/>
          <w:tab w:val="left" w:pos="180"/>
          <w:tab w:val="left" w:pos="720"/>
          <w:tab w:val="left" w:pos="900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 xml:space="preserve">Результаты Олимпиады оформляются Протоколом проведения Олимпиады, который подписывается всеми членами Жюри и утверждается заместителем председателя Оргкомитета. </w:t>
      </w:r>
    </w:p>
    <w:p w14:paraId="42142438" w14:textId="77777777" w:rsidR="00DB0893" w:rsidRPr="00AE4AF6" w:rsidRDefault="00DB0893" w:rsidP="00DB0893">
      <w:pPr>
        <w:pStyle w:val="a4"/>
        <w:tabs>
          <w:tab w:val="left" w:pos="180"/>
          <w:tab w:val="left" w:pos="720"/>
          <w:tab w:val="left" w:pos="900"/>
          <w:tab w:val="left" w:pos="1260"/>
        </w:tabs>
        <w:spacing w:after="0"/>
        <w:ind w:left="709"/>
        <w:jc w:val="both"/>
        <w:rPr>
          <w:bCs/>
          <w:sz w:val="28"/>
          <w:szCs w:val="28"/>
        </w:rPr>
      </w:pPr>
    </w:p>
    <w:p w14:paraId="4590D6FA" w14:textId="139B68E5" w:rsidR="00415A52" w:rsidRPr="00AE4AF6" w:rsidRDefault="00415A52" w:rsidP="00E02F4B">
      <w:pPr>
        <w:pStyle w:val="a4"/>
        <w:numPr>
          <w:ilvl w:val="0"/>
          <w:numId w:val="24"/>
        </w:numPr>
        <w:tabs>
          <w:tab w:val="left" w:pos="426"/>
          <w:tab w:val="left" w:pos="900"/>
          <w:tab w:val="left" w:pos="993"/>
          <w:tab w:val="left" w:pos="126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Порядок подачи апелляции</w:t>
      </w:r>
    </w:p>
    <w:p w14:paraId="19BE43CD" w14:textId="77777777" w:rsidR="00DB0893" w:rsidRPr="00AE4AF6" w:rsidRDefault="00DB0893" w:rsidP="00DB0893">
      <w:pPr>
        <w:pStyle w:val="a4"/>
        <w:tabs>
          <w:tab w:val="left" w:pos="426"/>
          <w:tab w:val="left" w:pos="900"/>
          <w:tab w:val="left" w:pos="993"/>
          <w:tab w:val="left" w:pos="1260"/>
        </w:tabs>
        <w:spacing w:after="0"/>
        <w:rPr>
          <w:b/>
          <w:bCs/>
          <w:sz w:val="28"/>
          <w:szCs w:val="28"/>
        </w:rPr>
      </w:pPr>
    </w:p>
    <w:p w14:paraId="2959CE35" w14:textId="5ADC65D4" w:rsidR="00415A52" w:rsidRPr="00AE4AF6" w:rsidRDefault="00415A52" w:rsidP="00AE4AF6">
      <w:pPr>
        <w:pStyle w:val="a4"/>
        <w:tabs>
          <w:tab w:val="left" w:pos="180"/>
          <w:tab w:val="left" w:pos="720"/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11.1</w:t>
      </w:r>
      <w:r w:rsidR="007D51FF" w:rsidRPr="00AE4AF6">
        <w:rPr>
          <w:bCs/>
          <w:sz w:val="28"/>
          <w:szCs w:val="28"/>
        </w:rPr>
        <w:t>.</w:t>
      </w:r>
      <w:r w:rsidRPr="00AE4AF6">
        <w:rPr>
          <w:bCs/>
          <w:sz w:val="28"/>
          <w:szCs w:val="28"/>
        </w:rPr>
        <w:t xml:space="preserve"> Участник Олимпиады, несогласный с результатом оценки выполненной работы и желающий подать апелляцию, должен лично обратиться в Апелляционную </w:t>
      </w:r>
      <w:r w:rsidRPr="00AE4AF6">
        <w:rPr>
          <w:bCs/>
          <w:sz w:val="28"/>
          <w:szCs w:val="28"/>
        </w:rPr>
        <w:lastRenderedPageBreak/>
        <w:t>комиссию с апелляцией не позднее 3 дней после официального опубликования результатов Олимпиады на официальной странице сайта Университета.</w:t>
      </w:r>
    </w:p>
    <w:p w14:paraId="75489CBF" w14:textId="543B4C55" w:rsidR="00415A52" w:rsidRPr="00AE4AF6" w:rsidRDefault="00415A52" w:rsidP="00AE4AF6">
      <w:pPr>
        <w:pStyle w:val="a4"/>
        <w:tabs>
          <w:tab w:val="left" w:pos="180"/>
          <w:tab w:val="left" w:pos="720"/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11.2</w:t>
      </w:r>
      <w:r w:rsidR="007D51FF" w:rsidRPr="00AE4AF6">
        <w:rPr>
          <w:bCs/>
          <w:sz w:val="28"/>
          <w:szCs w:val="28"/>
        </w:rPr>
        <w:t>.</w:t>
      </w:r>
      <w:r w:rsidRPr="00AE4AF6">
        <w:rPr>
          <w:bCs/>
          <w:sz w:val="28"/>
          <w:szCs w:val="28"/>
        </w:rPr>
        <w:t xml:space="preserve"> Апелляционная комиссия рассматривает апелляцию в течение 3 дней. Результат рассмотрения апелляции оформляется в виде протокола заседания апелляционной комиссии.</w:t>
      </w:r>
    </w:p>
    <w:p w14:paraId="333BBF94" w14:textId="77777777" w:rsidR="00DB0893" w:rsidRPr="00AE4AF6" w:rsidRDefault="00DB0893" w:rsidP="00E02F4B">
      <w:pPr>
        <w:pStyle w:val="a4"/>
        <w:tabs>
          <w:tab w:val="left" w:pos="180"/>
          <w:tab w:val="left" w:pos="720"/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14:paraId="6551F98A" w14:textId="3144BD13" w:rsidR="00415A52" w:rsidRPr="00AE4AF6" w:rsidRDefault="00415A52" w:rsidP="00E02F4B">
      <w:pPr>
        <w:pStyle w:val="a4"/>
        <w:numPr>
          <w:ilvl w:val="0"/>
          <w:numId w:val="24"/>
        </w:numPr>
        <w:tabs>
          <w:tab w:val="left" w:pos="426"/>
          <w:tab w:val="left" w:pos="709"/>
          <w:tab w:val="left" w:pos="900"/>
          <w:tab w:val="left" w:pos="126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Победители и призеры</w:t>
      </w:r>
    </w:p>
    <w:p w14:paraId="16315BC6" w14:textId="77777777" w:rsidR="00DB0893" w:rsidRPr="00AE4AF6" w:rsidRDefault="00DB0893" w:rsidP="00DB0893">
      <w:pPr>
        <w:pStyle w:val="a4"/>
        <w:tabs>
          <w:tab w:val="left" w:pos="426"/>
          <w:tab w:val="left" w:pos="709"/>
          <w:tab w:val="left" w:pos="900"/>
          <w:tab w:val="left" w:pos="1260"/>
        </w:tabs>
        <w:spacing w:after="0"/>
        <w:rPr>
          <w:b/>
          <w:bCs/>
          <w:sz w:val="28"/>
          <w:szCs w:val="28"/>
        </w:rPr>
      </w:pPr>
    </w:p>
    <w:p w14:paraId="4B885CB0" w14:textId="292E6EBD" w:rsidR="007D51FF" w:rsidRPr="00AE4AF6" w:rsidRDefault="007D51FF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обедители и призеры Олимпиады определяются на основании результатов участников Олимпиады, которые заносятся в итоговую таблицу, представляющую собой ранжированный список участников Олимпиады, расположенных по мере убывания набранных ими баллов (далее – рейтинг). Участники с равным количеством баллов располагаются в алфавитном порядке и считаются занявшими одно место.</w:t>
      </w:r>
    </w:p>
    <w:p w14:paraId="49589FA2" w14:textId="6BF80CB9" w:rsidR="007D51FF" w:rsidRPr="00AE4AF6" w:rsidRDefault="007D51FF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обедителями Олимпиады являются первые 15 участников рейтинга.</w:t>
      </w:r>
    </w:p>
    <w:p w14:paraId="14DF0AD6" w14:textId="22222127" w:rsidR="00415A52" w:rsidRPr="00AE4AF6" w:rsidRDefault="00415A52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обедители Олимпиады награждаются «Дипломами Победителей Олимпиады».</w:t>
      </w:r>
    </w:p>
    <w:p w14:paraId="4BAF7634" w14:textId="35B51097" w:rsidR="00415A52" w:rsidRPr="00AE4AF6" w:rsidRDefault="00415A52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ризерами Олимпиады считаются 15 участников в рейтинге после победителей.</w:t>
      </w:r>
    </w:p>
    <w:p w14:paraId="25568727" w14:textId="77777777" w:rsidR="00415A52" w:rsidRPr="00AE4AF6" w:rsidRDefault="00415A52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 xml:space="preserve">Призеры Олимпиады награждаются «Дипломами Призеров Олимпиады». </w:t>
      </w:r>
    </w:p>
    <w:p w14:paraId="038BA9FB" w14:textId="77777777" w:rsidR="00415A52" w:rsidRPr="00AE4AF6" w:rsidRDefault="00415A52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Списки победителей, призеров и участников Олимпиады утверждаются председателем Оргкомитета и публикуются на официальной странице сайта Университета не позднее двух недель со дня проведения Олимпиады.</w:t>
      </w:r>
    </w:p>
    <w:p w14:paraId="2004A840" w14:textId="65D20686" w:rsidR="00415A52" w:rsidRPr="00AE4AF6" w:rsidRDefault="00415A52" w:rsidP="00E02F4B">
      <w:pPr>
        <w:pStyle w:val="a4"/>
        <w:numPr>
          <w:ilvl w:val="1"/>
          <w:numId w:val="33"/>
        </w:numPr>
        <w:tabs>
          <w:tab w:val="left" w:pos="180"/>
          <w:tab w:val="left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>Победители, призеры и участники Олимпиады могут получить дипломы Олимпиады по адресу</w:t>
      </w:r>
      <w:r w:rsidR="00AE4AF6" w:rsidRPr="00AE4AF6">
        <w:rPr>
          <w:bCs/>
          <w:sz w:val="28"/>
          <w:szCs w:val="28"/>
        </w:rPr>
        <w:t>:</w:t>
      </w:r>
      <w:r w:rsidRPr="00AE4AF6">
        <w:rPr>
          <w:bCs/>
          <w:sz w:val="28"/>
          <w:szCs w:val="28"/>
        </w:rPr>
        <w:t xml:space="preserve"> г. Москва, Столярный пер. 16, стр.1 по истечении месяца со дня проведения Олимпиады.</w:t>
      </w:r>
    </w:p>
    <w:p w14:paraId="7E9A6795" w14:textId="77777777" w:rsidR="00DB0893" w:rsidRPr="00AE4AF6" w:rsidRDefault="00DB0893" w:rsidP="00DB0893">
      <w:pPr>
        <w:pStyle w:val="a4"/>
        <w:tabs>
          <w:tab w:val="left" w:pos="180"/>
          <w:tab w:val="left" w:pos="900"/>
        </w:tabs>
        <w:spacing w:after="0"/>
        <w:ind w:left="709"/>
        <w:jc w:val="both"/>
        <w:rPr>
          <w:bCs/>
          <w:sz w:val="28"/>
          <w:szCs w:val="28"/>
        </w:rPr>
      </w:pPr>
    </w:p>
    <w:p w14:paraId="2E7FE923" w14:textId="662A74A7" w:rsidR="00415A52" w:rsidRPr="00AE4AF6" w:rsidRDefault="00415A52" w:rsidP="00E02F4B">
      <w:pPr>
        <w:pStyle w:val="a4"/>
        <w:numPr>
          <w:ilvl w:val="0"/>
          <w:numId w:val="33"/>
        </w:numPr>
        <w:tabs>
          <w:tab w:val="left" w:pos="426"/>
          <w:tab w:val="left" w:pos="720"/>
          <w:tab w:val="left" w:pos="900"/>
          <w:tab w:val="num" w:pos="1129"/>
          <w:tab w:val="left" w:pos="126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4AF6">
        <w:rPr>
          <w:b/>
          <w:bCs/>
          <w:sz w:val="28"/>
          <w:szCs w:val="28"/>
        </w:rPr>
        <w:t>Включение результатов Олимпиады в перечень индивидуальных достижений абитуриентов, учитываемых при поступлении в Университет</w:t>
      </w:r>
    </w:p>
    <w:p w14:paraId="0484C93A" w14:textId="77777777" w:rsidR="00DB0893" w:rsidRPr="00AE4AF6" w:rsidRDefault="00DB0893" w:rsidP="00DB0893">
      <w:pPr>
        <w:pStyle w:val="a4"/>
        <w:tabs>
          <w:tab w:val="left" w:pos="426"/>
          <w:tab w:val="left" w:pos="720"/>
          <w:tab w:val="left" w:pos="900"/>
          <w:tab w:val="num" w:pos="1129"/>
          <w:tab w:val="left" w:pos="1260"/>
        </w:tabs>
        <w:spacing w:after="0"/>
        <w:rPr>
          <w:b/>
          <w:bCs/>
          <w:sz w:val="28"/>
          <w:szCs w:val="28"/>
        </w:rPr>
      </w:pPr>
    </w:p>
    <w:p w14:paraId="6872C55C" w14:textId="1FF383CD" w:rsidR="00415A52" w:rsidRPr="00AE4AF6" w:rsidRDefault="00415A52" w:rsidP="00DB0893">
      <w:pPr>
        <w:pStyle w:val="a4"/>
        <w:numPr>
          <w:ilvl w:val="1"/>
          <w:numId w:val="33"/>
        </w:numPr>
        <w:tabs>
          <w:tab w:val="left" w:pos="180"/>
          <w:tab w:val="left" w:pos="720"/>
          <w:tab w:val="left" w:pos="900"/>
          <w:tab w:val="num" w:pos="1129"/>
          <w:tab w:val="left" w:pos="126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4AF6">
        <w:rPr>
          <w:bCs/>
          <w:sz w:val="28"/>
          <w:szCs w:val="28"/>
        </w:rPr>
        <w:t xml:space="preserve">В соответствии с правилами приема в Университет, победителям и призерам Университетских Олимпиад, организатором которых является ГАОУ ВО МГПУ, могут быть предоставлены дополнительные баллы при поступлении </w:t>
      </w:r>
      <w:r w:rsidR="00AB6420">
        <w:rPr>
          <w:bCs/>
          <w:sz w:val="28"/>
          <w:szCs w:val="28"/>
        </w:rPr>
        <w:t>на любую программу Университета</w:t>
      </w:r>
      <w:r w:rsidRPr="00AE4AF6">
        <w:rPr>
          <w:bCs/>
          <w:sz w:val="28"/>
          <w:szCs w:val="28"/>
        </w:rPr>
        <w:t>.</w:t>
      </w:r>
    </w:p>
    <w:p w14:paraId="17031360" w14:textId="77777777" w:rsidR="00DB0893" w:rsidRPr="00AE4AF6" w:rsidRDefault="00DB0893" w:rsidP="00DB0893">
      <w:pPr>
        <w:pStyle w:val="a4"/>
        <w:tabs>
          <w:tab w:val="left" w:pos="180"/>
          <w:tab w:val="left" w:pos="720"/>
          <w:tab w:val="left" w:pos="900"/>
          <w:tab w:val="num" w:pos="1129"/>
          <w:tab w:val="left" w:pos="1260"/>
        </w:tabs>
        <w:spacing w:after="0"/>
        <w:ind w:left="709"/>
        <w:jc w:val="both"/>
        <w:rPr>
          <w:bCs/>
          <w:sz w:val="28"/>
          <w:szCs w:val="28"/>
        </w:rPr>
      </w:pPr>
    </w:p>
    <w:p w14:paraId="23CB1A40" w14:textId="556C38B8" w:rsidR="00415A52" w:rsidRPr="00AE4AF6" w:rsidRDefault="00415A52" w:rsidP="00AE4AF6">
      <w:pPr>
        <w:pStyle w:val="af3"/>
        <w:numPr>
          <w:ilvl w:val="0"/>
          <w:numId w:val="3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AE4AF6">
        <w:rPr>
          <w:b/>
          <w:sz w:val="28"/>
          <w:szCs w:val="28"/>
        </w:rPr>
        <w:t>Снижение стоимости обучения в институте педагогики и психологии образования Университета по программам высшего образования по договорам оказания платных образовательных услуг для победителей и призеров Олимпиады, проводимых Университетом</w:t>
      </w:r>
    </w:p>
    <w:p w14:paraId="455127AF" w14:textId="77777777" w:rsidR="00AE4AF6" w:rsidRPr="00AE4AF6" w:rsidRDefault="00AE4AF6" w:rsidP="00AE4AF6">
      <w:pPr>
        <w:pStyle w:val="af3"/>
        <w:tabs>
          <w:tab w:val="left" w:pos="709"/>
        </w:tabs>
        <w:ind w:left="600"/>
        <w:rPr>
          <w:b/>
          <w:sz w:val="28"/>
          <w:szCs w:val="28"/>
        </w:rPr>
      </w:pPr>
    </w:p>
    <w:p w14:paraId="3779141E" w14:textId="77777777" w:rsidR="00415A52" w:rsidRPr="00AE4AF6" w:rsidRDefault="00415A52" w:rsidP="00E02F4B">
      <w:pPr>
        <w:pStyle w:val="af3"/>
        <w:ind w:left="0" w:firstLine="709"/>
        <w:jc w:val="both"/>
        <w:rPr>
          <w:sz w:val="28"/>
          <w:szCs w:val="28"/>
        </w:rPr>
      </w:pPr>
      <w:r w:rsidRPr="00AE4AF6">
        <w:rPr>
          <w:sz w:val="28"/>
          <w:szCs w:val="28"/>
        </w:rPr>
        <w:t>14.1. Победителям и призерам Олимпиад устанавливается снижение стоимости обучения в порядке и случаях, установленных приказом ГАОУ ВО МГПУ от 18 января 2018 г. № 16 общ. «Об утверждении Положения о порядке и случаях снижения стоимости платных образовательных услуг и предоставления рассрочки по их оплате обучающимся»</w:t>
      </w:r>
    </w:p>
    <w:p w14:paraId="2E166727" w14:textId="77777777" w:rsidR="00DB0893" w:rsidRDefault="00DB0893" w:rsidP="00A912F0">
      <w:pPr>
        <w:contextualSpacing/>
        <w:jc w:val="both"/>
        <w:rPr>
          <w:sz w:val="28"/>
          <w:szCs w:val="28"/>
        </w:rPr>
      </w:pPr>
    </w:p>
    <w:p w14:paraId="04D2579C" w14:textId="6618CC56" w:rsidR="00EA5544" w:rsidRPr="00EA5544" w:rsidRDefault="00EA5544" w:rsidP="00EA5544">
      <w:pPr>
        <w:ind w:left="4956"/>
        <w:rPr>
          <w:sz w:val="28"/>
          <w:szCs w:val="28"/>
        </w:rPr>
      </w:pPr>
      <w:bookmarkStart w:id="0" w:name="_GoBack"/>
      <w:r w:rsidRPr="00EA5544">
        <w:rPr>
          <w:sz w:val="28"/>
          <w:szCs w:val="28"/>
        </w:rPr>
        <w:t xml:space="preserve">Приложение </w:t>
      </w:r>
      <w:r w:rsidR="002D0B2B">
        <w:rPr>
          <w:sz w:val="28"/>
          <w:szCs w:val="28"/>
        </w:rPr>
        <w:t>1</w:t>
      </w:r>
    </w:p>
    <w:p w14:paraId="1477AF9A" w14:textId="77777777" w:rsidR="00EA5544" w:rsidRPr="00EA5544" w:rsidRDefault="00EA5544" w:rsidP="00EA5544">
      <w:pPr>
        <w:ind w:firstLine="540"/>
        <w:jc w:val="right"/>
        <w:rPr>
          <w:sz w:val="28"/>
          <w:szCs w:val="28"/>
        </w:rPr>
      </w:pPr>
      <w:r w:rsidRPr="00EA5544">
        <w:rPr>
          <w:sz w:val="28"/>
          <w:szCs w:val="28"/>
        </w:rPr>
        <w:t>к положению об Олимпиаде по психологии</w:t>
      </w:r>
    </w:p>
    <w:p w14:paraId="4E9855B3" w14:textId="77777777" w:rsidR="00EA5544" w:rsidRPr="00EA5544" w:rsidRDefault="00EA5544" w:rsidP="00EA5544">
      <w:pPr>
        <w:ind w:firstLine="540"/>
        <w:jc w:val="right"/>
        <w:rPr>
          <w:sz w:val="28"/>
          <w:szCs w:val="28"/>
        </w:rPr>
      </w:pPr>
    </w:p>
    <w:p w14:paraId="451C9B0E" w14:textId="77777777" w:rsidR="00EA5544" w:rsidRPr="00EA5544" w:rsidRDefault="00EA5544" w:rsidP="00EA5544">
      <w:pPr>
        <w:ind w:firstLine="540"/>
        <w:jc w:val="both"/>
        <w:rPr>
          <w:sz w:val="28"/>
          <w:szCs w:val="28"/>
        </w:rPr>
      </w:pPr>
    </w:p>
    <w:p w14:paraId="7575388E" w14:textId="77777777" w:rsidR="00EA5544" w:rsidRPr="00EA5544" w:rsidRDefault="00EA5544" w:rsidP="00EA5544">
      <w:pPr>
        <w:ind w:firstLine="540"/>
        <w:jc w:val="both"/>
        <w:rPr>
          <w:sz w:val="28"/>
          <w:szCs w:val="28"/>
        </w:rPr>
      </w:pPr>
    </w:p>
    <w:p w14:paraId="2D07A2F0" w14:textId="77777777" w:rsidR="00EA5544" w:rsidRPr="00EA5544" w:rsidRDefault="00EA5544" w:rsidP="00EA5544">
      <w:pPr>
        <w:jc w:val="center"/>
        <w:rPr>
          <w:b/>
          <w:sz w:val="28"/>
          <w:szCs w:val="28"/>
        </w:rPr>
      </w:pPr>
      <w:r w:rsidRPr="00EA5544">
        <w:rPr>
          <w:b/>
          <w:sz w:val="28"/>
          <w:szCs w:val="28"/>
        </w:rPr>
        <w:t>Заявка на участие в Олимпиаде</w:t>
      </w:r>
    </w:p>
    <w:p w14:paraId="190294B3" w14:textId="77777777" w:rsidR="00EA5544" w:rsidRPr="00EA5544" w:rsidRDefault="00EA5544" w:rsidP="00EA5544">
      <w:pPr>
        <w:jc w:val="center"/>
        <w:rPr>
          <w:sz w:val="28"/>
          <w:szCs w:val="28"/>
        </w:rPr>
      </w:pPr>
      <w:r w:rsidRPr="00EA5544">
        <w:rPr>
          <w:sz w:val="28"/>
          <w:szCs w:val="28"/>
        </w:rPr>
        <w:t xml:space="preserve">(пересылается на адрес электронной почты Олимпиады, </w:t>
      </w:r>
    </w:p>
    <w:p w14:paraId="130F63C2" w14:textId="77777777" w:rsidR="00EA5544" w:rsidRPr="00EA5544" w:rsidRDefault="00EA5544" w:rsidP="00EA5544">
      <w:pPr>
        <w:jc w:val="center"/>
        <w:rPr>
          <w:sz w:val="28"/>
          <w:szCs w:val="28"/>
        </w:rPr>
      </w:pPr>
      <w:r w:rsidRPr="00EA5544">
        <w:rPr>
          <w:sz w:val="28"/>
          <w:szCs w:val="28"/>
        </w:rPr>
        <w:t>заполняется в текстовом редакторе Microsoft Word)</w:t>
      </w:r>
    </w:p>
    <w:p w14:paraId="5072BCF4" w14:textId="77777777" w:rsidR="00EA5544" w:rsidRPr="00EA5544" w:rsidRDefault="00EA5544" w:rsidP="00EA5544">
      <w:pPr>
        <w:jc w:val="center"/>
        <w:rPr>
          <w:b/>
          <w:sz w:val="28"/>
          <w:szCs w:val="28"/>
        </w:rPr>
      </w:pPr>
    </w:p>
    <w:p w14:paraId="5CC7AE50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Фамилия, имя, отчество участника___________________________________</w:t>
      </w:r>
    </w:p>
    <w:p w14:paraId="73770C73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Дата рождения ___________________________________________________</w:t>
      </w:r>
    </w:p>
    <w:p w14:paraId="39258C5E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Образовательная организация _______________________________________</w:t>
      </w:r>
    </w:p>
    <w:p w14:paraId="7086BDE6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Класс____________________________________________________________</w:t>
      </w:r>
    </w:p>
    <w:p w14:paraId="7C3012E4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Телефоны ________________________________________________________</w:t>
      </w:r>
    </w:p>
    <w:p w14:paraId="5B51BC39" w14:textId="77777777" w:rsidR="00EA5544" w:rsidRPr="00EA5544" w:rsidRDefault="00EA5544" w:rsidP="00EA5544">
      <w:pPr>
        <w:numPr>
          <w:ilvl w:val="1"/>
          <w:numId w:val="2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5544">
        <w:rPr>
          <w:sz w:val="28"/>
          <w:szCs w:val="28"/>
        </w:rPr>
        <w:t>Электронная почта ________________________________________________</w:t>
      </w:r>
    </w:p>
    <w:p w14:paraId="69AEB93C" w14:textId="77777777" w:rsidR="00EA5544" w:rsidRPr="00EA5544" w:rsidRDefault="00EA5544" w:rsidP="00EA55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F052D87" w14:textId="77777777" w:rsidR="00EA5544" w:rsidRPr="00EA5544" w:rsidRDefault="00EA5544" w:rsidP="00EA5544">
      <w:pPr>
        <w:jc w:val="right"/>
        <w:rPr>
          <w:sz w:val="28"/>
          <w:szCs w:val="28"/>
        </w:rPr>
      </w:pPr>
      <w:r w:rsidRPr="00EA5544">
        <w:rPr>
          <w:sz w:val="28"/>
          <w:szCs w:val="28"/>
        </w:rPr>
        <w:t>Дата «____» _______________ 201_ г.</w:t>
      </w:r>
    </w:p>
    <w:p w14:paraId="34B0821D" w14:textId="77777777" w:rsidR="00EA5544" w:rsidRPr="00EA5544" w:rsidRDefault="00EA5544" w:rsidP="00EA5544">
      <w:pPr>
        <w:tabs>
          <w:tab w:val="left" w:pos="2355"/>
        </w:tabs>
        <w:contextualSpacing/>
        <w:jc w:val="both"/>
        <w:rPr>
          <w:sz w:val="28"/>
          <w:szCs w:val="28"/>
        </w:rPr>
      </w:pPr>
    </w:p>
    <w:bookmarkEnd w:id="0"/>
    <w:p w14:paraId="17B2ED88" w14:textId="367F2F82" w:rsidR="00C24878" w:rsidRDefault="00C24878" w:rsidP="00EA5544">
      <w:pPr>
        <w:ind w:firstLine="709"/>
        <w:jc w:val="center"/>
      </w:pPr>
    </w:p>
    <w:p w14:paraId="484E53FC" w14:textId="7E9F55F7" w:rsidR="00EA5544" w:rsidRDefault="00EA5544" w:rsidP="00EA5544">
      <w:pPr>
        <w:ind w:firstLine="709"/>
        <w:jc w:val="center"/>
      </w:pPr>
    </w:p>
    <w:p w14:paraId="41B1EE26" w14:textId="73023E7E" w:rsidR="00EA5544" w:rsidRDefault="00EA5544" w:rsidP="00EA5544">
      <w:pPr>
        <w:ind w:firstLine="709"/>
        <w:jc w:val="center"/>
      </w:pPr>
    </w:p>
    <w:p w14:paraId="38246C66" w14:textId="762AE9AA" w:rsidR="00EA5544" w:rsidRDefault="00EA5544" w:rsidP="00EA5544">
      <w:pPr>
        <w:ind w:firstLine="709"/>
        <w:jc w:val="center"/>
      </w:pPr>
    </w:p>
    <w:p w14:paraId="67531E95" w14:textId="110F7ABD" w:rsidR="00EA5544" w:rsidRDefault="00EA5544" w:rsidP="00EA5544">
      <w:pPr>
        <w:ind w:firstLine="709"/>
        <w:jc w:val="center"/>
      </w:pPr>
    </w:p>
    <w:p w14:paraId="19E453B8" w14:textId="21B3D5EE" w:rsidR="00EA5544" w:rsidRDefault="00EA5544" w:rsidP="00EA5544">
      <w:pPr>
        <w:ind w:firstLine="709"/>
        <w:jc w:val="center"/>
      </w:pPr>
    </w:p>
    <w:p w14:paraId="0B22CAA1" w14:textId="062FBE9A" w:rsidR="00EA5544" w:rsidRDefault="00EA5544" w:rsidP="00EA5544">
      <w:pPr>
        <w:ind w:firstLine="709"/>
        <w:jc w:val="center"/>
      </w:pPr>
    </w:p>
    <w:p w14:paraId="70AFC5C7" w14:textId="7DA1C99B" w:rsidR="00EA5544" w:rsidRDefault="00EA5544" w:rsidP="00EA5544">
      <w:pPr>
        <w:ind w:firstLine="709"/>
        <w:jc w:val="center"/>
      </w:pPr>
    </w:p>
    <w:p w14:paraId="42C027E9" w14:textId="303381A0" w:rsidR="00EA5544" w:rsidRDefault="00EA5544" w:rsidP="00EA5544">
      <w:pPr>
        <w:ind w:firstLine="709"/>
        <w:jc w:val="center"/>
      </w:pPr>
    </w:p>
    <w:p w14:paraId="4300A546" w14:textId="47866845" w:rsidR="00EA5544" w:rsidRDefault="00EA5544" w:rsidP="00EA5544">
      <w:pPr>
        <w:ind w:firstLine="709"/>
        <w:jc w:val="center"/>
      </w:pPr>
    </w:p>
    <w:p w14:paraId="0A5AE846" w14:textId="0F60BE8F" w:rsidR="00EA5544" w:rsidRDefault="00EA5544" w:rsidP="00EA5544">
      <w:pPr>
        <w:ind w:firstLine="709"/>
        <w:jc w:val="center"/>
      </w:pPr>
    </w:p>
    <w:p w14:paraId="0D7B349E" w14:textId="08B78074" w:rsidR="00EA5544" w:rsidRDefault="00EA5544" w:rsidP="00EA5544">
      <w:pPr>
        <w:ind w:firstLine="709"/>
        <w:jc w:val="center"/>
      </w:pPr>
    </w:p>
    <w:p w14:paraId="02C78D14" w14:textId="524F913F" w:rsidR="00EA5544" w:rsidRDefault="00EA5544" w:rsidP="00EA5544">
      <w:pPr>
        <w:ind w:firstLine="709"/>
        <w:jc w:val="center"/>
      </w:pPr>
    </w:p>
    <w:p w14:paraId="51840B35" w14:textId="60BCD7DF" w:rsidR="00EA5544" w:rsidRDefault="00EA5544" w:rsidP="00EA5544">
      <w:pPr>
        <w:ind w:firstLine="709"/>
        <w:jc w:val="center"/>
      </w:pPr>
    </w:p>
    <w:p w14:paraId="47B28191" w14:textId="7FD62576" w:rsidR="00EA5544" w:rsidRDefault="00EA5544" w:rsidP="00EA5544">
      <w:pPr>
        <w:ind w:firstLine="709"/>
        <w:jc w:val="center"/>
      </w:pPr>
    </w:p>
    <w:p w14:paraId="55681DF8" w14:textId="5FFF4387" w:rsidR="00EA5544" w:rsidRDefault="00EA5544" w:rsidP="00EA5544">
      <w:pPr>
        <w:ind w:firstLine="709"/>
        <w:jc w:val="center"/>
      </w:pPr>
    </w:p>
    <w:p w14:paraId="5ECE7279" w14:textId="5272CCFF" w:rsidR="00EA5544" w:rsidRDefault="00EA5544" w:rsidP="00EA5544">
      <w:pPr>
        <w:ind w:firstLine="709"/>
        <w:jc w:val="center"/>
      </w:pPr>
    </w:p>
    <w:p w14:paraId="192F3F10" w14:textId="2AAE8AC0" w:rsidR="00EA5544" w:rsidRDefault="00EA5544" w:rsidP="00EA5544">
      <w:pPr>
        <w:ind w:firstLine="709"/>
        <w:jc w:val="center"/>
      </w:pPr>
    </w:p>
    <w:p w14:paraId="050DA678" w14:textId="1E90DF8F" w:rsidR="00EA5544" w:rsidRDefault="00EA5544" w:rsidP="00EA5544">
      <w:pPr>
        <w:ind w:firstLine="709"/>
        <w:jc w:val="center"/>
      </w:pPr>
    </w:p>
    <w:p w14:paraId="36DD3848" w14:textId="6FC7FC1E" w:rsidR="00EA5544" w:rsidRDefault="00EA5544" w:rsidP="00EA5544">
      <w:pPr>
        <w:ind w:firstLine="709"/>
        <w:jc w:val="center"/>
      </w:pPr>
    </w:p>
    <w:p w14:paraId="66200FD2" w14:textId="51D24DB3" w:rsidR="00EA5544" w:rsidRDefault="00EA5544" w:rsidP="00EA5544">
      <w:pPr>
        <w:ind w:firstLine="709"/>
        <w:jc w:val="center"/>
      </w:pPr>
    </w:p>
    <w:p w14:paraId="0BFBADD0" w14:textId="585F3F9C" w:rsidR="00EA5544" w:rsidRDefault="00EA5544" w:rsidP="00EA5544">
      <w:pPr>
        <w:ind w:firstLine="709"/>
        <w:jc w:val="center"/>
      </w:pPr>
    </w:p>
    <w:p w14:paraId="59182B4C" w14:textId="69E59211" w:rsidR="00EA5544" w:rsidRDefault="00EA5544" w:rsidP="00EA5544">
      <w:pPr>
        <w:ind w:firstLine="709"/>
        <w:jc w:val="center"/>
      </w:pPr>
    </w:p>
    <w:p w14:paraId="27217676" w14:textId="1EABD268" w:rsidR="00EA5544" w:rsidRDefault="00EA5544" w:rsidP="00EA5544">
      <w:pPr>
        <w:ind w:firstLine="709"/>
        <w:jc w:val="center"/>
      </w:pPr>
    </w:p>
    <w:p w14:paraId="40B399B3" w14:textId="4EF63B22" w:rsidR="00EA5544" w:rsidRDefault="00EA5544" w:rsidP="00EA5544">
      <w:pPr>
        <w:ind w:firstLine="709"/>
        <w:jc w:val="center"/>
      </w:pPr>
    </w:p>
    <w:p w14:paraId="574776D8" w14:textId="2E1D4743" w:rsidR="00EA5544" w:rsidRDefault="00EA5544" w:rsidP="00EA5544">
      <w:pPr>
        <w:ind w:firstLine="709"/>
        <w:jc w:val="center"/>
      </w:pPr>
    </w:p>
    <w:p w14:paraId="3443A2E4" w14:textId="526C0DEF" w:rsidR="00EA5544" w:rsidRDefault="00EA5544" w:rsidP="00EA5544">
      <w:pPr>
        <w:ind w:firstLine="709"/>
        <w:jc w:val="center"/>
      </w:pPr>
    </w:p>
    <w:p w14:paraId="165F6A69" w14:textId="7C5B96F7" w:rsidR="00EA5544" w:rsidRDefault="00EA5544" w:rsidP="00EA5544">
      <w:pPr>
        <w:ind w:firstLine="709"/>
        <w:jc w:val="center"/>
      </w:pPr>
    </w:p>
    <w:sectPr w:rsidR="00EA5544" w:rsidSect="00B40A9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38A5" w14:textId="77777777" w:rsidR="00A92760" w:rsidRDefault="00A92760">
      <w:r>
        <w:separator/>
      </w:r>
    </w:p>
  </w:endnote>
  <w:endnote w:type="continuationSeparator" w:id="0">
    <w:p w14:paraId="5C766776" w14:textId="77777777" w:rsidR="00A92760" w:rsidRDefault="00A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F7C2" w14:textId="51712012" w:rsidR="00B40A9E" w:rsidRPr="00D708DE" w:rsidRDefault="00D708DE" w:rsidP="00D708DE">
    <w:pPr>
      <w:rPr>
        <w:sz w:val="16"/>
        <w:szCs w:val="16"/>
      </w:rPr>
    </w:pPr>
    <w:r w:rsidRPr="00191B7D">
      <w:rPr>
        <w:sz w:val="16"/>
        <w:szCs w:val="16"/>
      </w:rPr>
      <w:t>Об утверждении положений</w:t>
    </w:r>
    <w:r w:rsidRPr="00217D19">
      <w:rPr>
        <w:sz w:val="16"/>
        <w:szCs w:val="16"/>
      </w:rPr>
      <w:t>– 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4E06" w14:textId="509C4CCA" w:rsidR="004F076E" w:rsidRPr="00217D19" w:rsidRDefault="00191B7D" w:rsidP="00217D19">
    <w:pPr>
      <w:rPr>
        <w:sz w:val="16"/>
        <w:szCs w:val="16"/>
      </w:rPr>
    </w:pPr>
    <w:r w:rsidRPr="00191B7D">
      <w:rPr>
        <w:sz w:val="16"/>
        <w:szCs w:val="16"/>
      </w:rPr>
      <w:t>Об утверждении положений</w:t>
    </w:r>
    <w:r w:rsidR="007E792B" w:rsidRPr="00217D19">
      <w:rPr>
        <w:sz w:val="16"/>
        <w:szCs w:val="16"/>
      </w:rPr>
      <w:t>–</w:t>
    </w:r>
    <w:r w:rsidR="00FD754D" w:rsidRPr="00217D19">
      <w:rPr>
        <w:sz w:val="16"/>
        <w:szCs w:val="16"/>
      </w:rPr>
      <w:t xml:space="preserve"> </w:t>
    </w:r>
    <w:r w:rsidR="00EA5544" w:rsidRPr="00217D19">
      <w:rPr>
        <w:sz w:val="16"/>
        <w:szCs w:val="16"/>
      </w:rPr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9B5" w14:textId="77777777" w:rsidR="00A92760" w:rsidRDefault="00A92760">
      <w:r>
        <w:separator/>
      </w:r>
    </w:p>
  </w:footnote>
  <w:footnote w:type="continuationSeparator" w:id="0">
    <w:p w14:paraId="1307B217" w14:textId="77777777" w:rsidR="00A92760" w:rsidRDefault="00A9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F280" w14:textId="77777777" w:rsidR="004F076E" w:rsidRDefault="004F076E" w:rsidP="000C13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07E1B4" w14:textId="77777777" w:rsidR="004F076E" w:rsidRDefault="004F07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6249" w14:textId="7A2179A8" w:rsidR="004F076E" w:rsidRDefault="004F076E" w:rsidP="00A014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56F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504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D74DF"/>
    <w:multiLevelType w:val="hybridMultilevel"/>
    <w:tmpl w:val="064496E0"/>
    <w:lvl w:ilvl="0" w:tplc="AC1C2F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8D71CE"/>
    <w:multiLevelType w:val="multilevel"/>
    <w:tmpl w:val="836E85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25E53D6"/>
    <w:multiLevelType w:val="multilevel"/>
    <w:tmpl w:val="D21AE4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0043D0"/>
    <w:multiLevelType w:val="multilevel"/>
    <w:tmpl w:val="BB1000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D436B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7" w15:restartNumberingAfterBreak="0">
    <w:nsid w:val="19057D3E"/>
    <w:multiLevelType w:val="hybridMultilevel"/>
    <w:tmpl w:val="0AB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10FB"/>
    <w:multiLevelType w:val="multilevel"/>
    <w:tmpl w:val="D82CD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832E0"/>
    <w:multiLevelType w:val="multilevel"/>
    <w:tmpl w:val="8E4A4B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0E7C"/>
    <w:multiLevelType w:val="multilevel"/>
    <w:tmpl w:val="C840ED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0A5CAE"/>
    <w:multiLevelType w:val="multilevel"/>
    <w:tmpl w:val="87F418D4"/>
    <w:lvl w:ilvl="0">
      <w:start w:val="9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vertAlign w:val="baseline"/>
      </w:rPr>
    </w:lvl>
  </w:abstractNum>
  <w:abstractNum w:abstractNumId="12" w15:restartNumberingAfterBreak="0">
    <w:nsid w:val="2B3E2354"/>
    <w:multiLevelType w:val="multilevel"/>
    <w:tmpl w:val="272E5896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EF36373"/>
    <w:multiLevelType w:val="hybridMultilevel"/>
    <w:tmpl w:val="1F0EE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957"/>
    <w:multiLevelType w:val="hybridMultilevel"/>
    <w:tmpl w:val="82F699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132B7A"/>
    <w:multiLevelType w:val="multilevel"/>
    <w:tmpl w:val="26F83A04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195F0B"/>
    <w:multiLevelType w:val="multilevel"/>
    <w:tmpl w:val="D9ECB29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D52EC5"/>
    <w:multiLevelType w:val="multilevel"/>
    <w:tmpl w:val="A89014B0"/>
    <w:lvl w:ilvl="0">
      <w:start w:val="8"/>
      <w:numFmt w:val="decimal"/>
      <w:lvlText w:val="%1."/>
      <w:lvlJc w:val="left"/>
      <w:pPr>
        <w:ind w:left="450" w:hanging="45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vertAlign w:val="baseline"/>
      </w:rPr>
    </w:lvl>
  </w:abstractNum>
  <w:abstractNum w:abstractNumId="18" w15:restartNumberingAfterBreak="0">
    <w:nsid w:val="3F0C6AE8"/>
    <w:multiLevelType w:val="multilevel"/>
    <w:tmpl w:val="0BF2A200"/>
    <w:lvl w:ilvl="0">
      <w:start w:val="1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9" w15:restartNumberingAfterBreak="0">
    <w:nsid w:val="3F515649"/>
    <w:multiLevelType w:val="multilevel"/>
    <w:tmpl w:val="AD786D4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006590"/>
    <w:multiLevelType w:val="multilevel"/>
    <w:tmpl w:val="21040FB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4EB2AB0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2" w15:restartNumberingAfterBreak="0">
    <w:nsid w:val="48AB1B12"/>
    <w:multiLevelType w:val="multilevel"/>
    <w:tmpl w:val="3AF64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4D5176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4" w15:restartNumberingAfterBreak="0">
    <w:nsid w:val="4DE75DF2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5" w15:restartNumberingAfterBreak="0">
    <w:nsid w:val="50CC629F"/>
    <w:multiLevelType w:val="hybridMultilevel"/>
    <w:tmpl w:val="D3644282"/>
    <w:lvl w:ilvl="0" w:tplc="3410B820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35C67032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A39063DA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128E1BBC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5ACE15C0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E4F0598C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ABD46264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330CD5EC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3D483FA8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6" w15:restartNumberingAfterBreak="0">
    <w:nsid w:val="60C95775"/>
    <w:multiLevelType w:val="hybridMultilevel"/>
    <w:tmpl w:val="89EA3A74"/>
    <w:lvl w:ilvl="0" w:tplc="FFFFFFFF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3CE34F9"/>
    <w:multiLevelType w:val="hybridMultilevel"/>
    <w:tmpl w:val="33FC9B74"/>
    <w:lvl w:ilvl="0" w:tplc="8BB0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B73D3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316C77"/>
    <w:multiLevelType w:val="multilevel"/>
    <w:tmpl w:val="D9ECB29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69658F"/>
    <w:multiLevelType w:val="multilevel"/>
    <w:tmpl w:val="E3246BEA"/>
    <w:lvl w:ilvl="0">
      <w:start w:val="2"/>
      <w:numFmt w:val="decimal"/>
      <w:lvlText w:val="%1."/>
      <w:lvlJc w:val="left"/>
      <w:pPr>
        <w:ind w:left="450" w:hanging="45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D6870D9"/>
    <w:multiLevelType w:val="hybridMultilevel"/>
    <w:tmpl w:val="B5225124"/>
    <w:lvl w:ilvl="0" w:tplc="5EA8AF6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BA83363"/>
    <w:multiLevelType w:val="multilevel"/>
    <w:tmpl w:val="D82CD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175D46"/>
    <w:multiLevelType w:val="multilevel"/>
    <w:tmpl w:val="874A82B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26"/>
  </w:num>
  <w:num w:numId="5">
    <w:abstractNumId w:val="33"/>
  </w:num>
  <w:num w:numId="6">
    <w:abstractNumId w:val="0"/>
  </w:num>
  <w:num w:numId="7">
    <w:abstractNumId w:val="14"/>
  </w:num>
  <w:num w:numId="8">
    <w:abstractNumId w:val="28"/>
  </w:num>
  <w:num w:numId="9">
    <w:abstractNumId w:val="22"/>
  </w:num>
  <w:num w:numId="10">
    <w:abstractNumId w:val="28"/>
  </w:num>
  <w:num w:numId="11">
    <w:abstractNumId w:val="3"/>
  </w:num>
  <w:num w:numId="12">
    <w:abstractNumId w:val="5"/>
  </w:num>
  <w:num w:numId="13">
    <w:abstractNumId w:val="10"/>
  </w:num>
  <w:num w:numId="14">
    <w:abstractNumId w:val="27"/>
  </w:num>
  <w:num w:numId="15">
    <w:abstractNumId w:val="18"/>
  </w:num>
  <w:num w:numId="16">
    <w:abstractNumId w:val="17"/>
  </w:num>
  <w:num w:numId="17">
    <w:abstractNumId w:val="11"/>
  </w:num>
  <w:num w:numId="18">
    <w:abstractNumId w:val="30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24"/>
  </w:num>
  <w:num w:numId="25">
    <w:abstractNumId w:val="29"/>
  </w:num>
  <w:num w:numId="26">
    <w:abstractNumId w:val="2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8"/>
  </w:num>
  <w:num w:numId="32">
    <w:abstractNumId w:val="23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1D"/>
    <w:rsid w:val="000022E5"/>
    <w:rsid w:val="00003435"/>
    <w:rsid w:val="00003B83"/>
    <w:rsid w:val="00012BE7"/>
    <w:rsid w:val="00016AEF"/>
    <w:rsid w:val="0003752D"/>
    <w:rsid w:val="0003757E"/>
    <w:rsid w:val="00042BE8"/>
    <w:rsid w:val="00042D4C"/>
    <w:rsid w:val="000656C3"/>
    <w:rsid w:val="00065D4C"/>
    <w:rsid w:val="000718F5"/>
    <w:rsid w:val="00076959"/>
    <w:rsid w:val="00076C78"/>
    <w:rsid w:val="00091FE7"/>
    <w:rsid w:val="00093027"/>
    <w:rsid w:val="00093CC7"/>
    <w:rsid w:val="000A4535"/>
    <w:rsid w:val="000C1329"/>
    <w:rsid w:val="000C1A7D"/>
    <w:rsid w:val="000D03A2"/>
    <w:rsid w:val="000D3393"/>
    <w:rsid w:val="000D445E"/>
    <w:rsid w:val="000D4580"/>
    <w:rsid w:val="000F20F7"/>
    <w:rsid w:val="00101598"/>
    <w:rsid w:val="00101E42"/>
    <w:rsid w:val="001049D1"/>
    <w:rsid w:val="00104C9D"/>
    <w:rsid w:val="00111885"/>
    <w:rsid w:val="00114436"/>
    <w:rsid w:val="00122F51"/>
    <w:rsid w:val="001317A4"/>
    <w:rsid w:val="00135560"/>
    <w:rsid w:val="0014018A"/>
    <w:rsid w:val="00141C75"/>
    <w:rsid w:val="00145654"/>
    <w:rsid w:val="0017035B"/>
    <w:rsid w:val="00170A58"/>
    <w:rsid w:val="00170D3B"/>
    <w:rsid w:val="00174E7B"/>
    <w:rsid w:val="00175346"/>
    <w:rsid w:val="00184EA6"/>
    <w:rsid w:val="00187E96"/>
    <w:rsid w:val="00191B7D"/>
    <w:rsid w:val="00196C38"/>
    <w:rsid w:val="001A2D86"/>
    <w:rsid w:val="001A6556"/>
    <w:rsid w:val="001C32E1"/>
    <w:rsid w:val="001D0EFA"/>
    <w:rsid w:val="001D5041"/>
    <w:rsid w:val="001D56AE"/>
    <w:rsid w:val="001D6C73"/>
    <w:rsid w:val="001E3300"/>
    <w:rsid w:val="001F32F6"/>
    <w:rsid w:val="001F4E8C"/>
    <w:rsid w:val="00204744"/>
    <w:rsid w:val="00213E0E"/>
    <w:rsid w:val="00216ED1"/>
    <w:rsid w:val="00217D19"/>
    <w:rsid w:val="002216F5"/>
    <w:rsid w:val="00224AD0"/>
    <w:rsid w:val="00225B8A"/>
    <w:rsid w:val="002272BE"/>
    <w:rsid w:val="00232725"/>
    <w:rsid w:val="0023602C"/>
    <w:rsid w:val="00236905"/>
    <w:rsid w:val="0024044D"/>
    <w:rsid w:val="00250830"/>
    <w:rsid w:val="00274F5D"/>
    <w:rsid w:val="00276CD2"/>
    <w:rsid w:val="00277CC2"/>
    <w:rsid w:val="00290332"/>
    <w:rsid w:val="00296979"/>
    <w:rsid w:val="0029749B"/>
    <w:rsid w:val="002A2DA1"/>
    <w:rsid w:val="002A6520"/>
    <w:rsid w:val="002A6AD2"/>
    <w:rsid w:val="002A7475"/>
    <w:rsid w:val="002B59A6"/>
    <w:rsid w:val="002D0B2B"/>
    <w:rsid w:val="002D4A84"/>
    <w:rsid w:val="002D501D"/>
    <w:rsid w:val="002D6398"/>
    <w:rsid w:val="002E12B3"/>
    <w:rsid w:val="002E250D"/>
    <w:rsid w:val="002E30EC"/>
    <w:rsid w:val="002E5A44"/>
    <w:rsid w:val="002E67B0"/>
    <w:rsid w:val="002F2CED"/>
    <w:rsid w:val="00312E92"/>
    <w:rsid w:val="00321E89"/>
    <w:rsid w:val="00324253"/>
    <w:rsid w:val="00324A13"/>
    <w:rsid w:val="00330892"/>
    <w:rsid w:val="00340624"/>
    <w:rsid w:val="003426F2"/>
    <w:rsid w:val="00353E20"/>
    <w:rsid w:val="00360FED"/>
    <w:rsid w:val="0036114C"/>
    <w:rsid w:val="003612CB"/>
    <w:rsid w:val="00365C7B"/>
    <w:rsid w:val="00366B1F"/>
    <w:rsid w:val="003742EC"/>
    <w:rsid w:val="003748E6"/>
    <w:rsid w:val="003769D6"/>
    <w:rsid w:val="0039003F"/>
    <w:rsid w:val="00394B22"/>
    <w:rsid w:val="00395617"/>
    <w:rsid w:val="003959E7"/>
    <w:rsid w:val="00396832"/>
    <w:rsid w:val="003A16B0"/>
    <w:rsid w:val="003A26A7"/>
    <w:rsid w:val="003B1CFD"/>
    <w:rsid w:val="003B73B7"/>
    <w:rsid w:val="003C52D1"/>
    <w:rsid w:val="003D1073"/>
    <w:rsid w:val="003D3F8C"/>
    <w:rsid w:val="003E02AA"/>
    <w:rsid w:val="003E047A"/>
    <w:rsid w:val="003E218A"/>
    <w:rsid w:val="003E2DE5"/>
    <w:rsid w:val="003F5823"/>
    <w:rsid w:val="003F7F83"/>
    <w:rsid w:val="004046BE"/>
    <w:rsid w:val="00411965"/>
    <w:rsid w:val="00413C4A"/>
    <w:rsid w:val="00415A52"/>
    <w:rsid w:val="0042621D"/>
    <w:rsid w:val="00430ADE"/>
    <w:rsid w:val="00431AAC"/>
    <w:rsid w:val="00437111"/>
    <w:rsid w:val="00441CF3"/>
    <w:rsid w:val="00444EC7"/>
    <w:rsid w:val="00445E57"/>
    <w:rsid w:val="00447D92"/>
    <w:rsid w:val="0045541D"/>
    <w:rsid w:val="004559A5"/>
    <w:rsid w:val="004568D8"/>
    <w:rsid w:val="00462F0D"/>
    <w:rsid w:val="004714D5"/>
    <w:rsid w:val="00472FA0"/>
    <w:rsid w:val="00482598"/>
    <w:rsid w:val="00485F97"/>
    <w:rsid w:val="00487FF3"/>
    <w:rsid w:val="004A2EDD"/>
    <w:rsid w:val="004A61AD"/>
    <w:rsid w:val="004B29C2"/>
    <w:rsid w:val="004C4BFA"/>
    <w:rsid w:val="004C6EA5"/>
    <w:rsid w:val="004D025C"/>
    <w:rsid w:val="004D1652"/>
    <w:rsid w:val="004D26D9"/>
    <w:rsid w:val="004E20EF"/>
    <w:rsid w:val="004F076E"/>
    <w:rsid w:val="005015AF"/>
    <w:rsid w:val="00506B52"/>
    <w:rsid w:val="0051215E"/>
    <w:rsid w:val="00514C80"/>
    <w:rsid w:val="0052014F"/>
    <w:rsid w:val="00520700"/>
    <w:rsid w:val="00532C1E"/>
    <w:rsid w:val="00534987"/>
    <w:rsid w:val="00546A01"/>
    <w:rsid w:val="00580883"/>
    <w:rsid w:val="00581CF6"/>
    <w:rsid w:val="00582D5F"/>
    <w:rsid w:val="00585B52"/>
    <w:rsid w:val="00591773"/>
    <w:rsid w:val="005918FC"/>
    <w:rsid w:val="00592304"/>
    <w:rsid w:val="005A14CF"/>
    <w:rsid w:val="005A3347"/>
    <w:rsid w:val="005B0777"/>
    <w:rsid w:val="005B24E3"/>
    <w:rsid w:val="005B2FEE"/>
    <w:rsid w:val="005C0E3C"/>
    <w:rsid w:val="005D3881"/>
    <w:rsid w:val="005D3930"/>
    <w:rsid w:val="005E63F5"/>
    <w:rsid w:val="005F124E"/>
    <w:rsid w:val="00610AE8"/>
    <w:rsid w:val="0061497D"/>
    <w:rsid w:val="0062583C"/>
    <w:rsid w:val="00632165"/>
    <w:rsid w:val="00634054"/>
    <w:rsid w:val="00634373"/>
    <w:rsid w:val="00655D69"/>
    <w:rsid w:val="0065766D"/>
    <w:rsid w:val="00661504"/>
    <w:rsid w:val="006625B4"/>
    <w:rsid w:val="0066465E"/>
    <w:rsid w:val="00670EF1"/>
    <w:rsid w:val="00691459"/>
    <w:rsid w:val="006951B2"/>
    <w:rsid w:val="006A6062"/>
    <w:rsid w:val="006A60A9"/>
    <w:rsid w:val="006A79D1"/>
    <w:rsid w:val="006B02C5"/>
    <w:rsid w:val="006C0AB5"/>
    <w:rsid w:val="006C582C"/>
    <w:rsid w:val="006D0B75"/>
    <w:rsid w:val="006E5207"/>
    <w:rsid w:val="006F6EF9"/>
    <w:rsid w:val="006F7D04"/>
    <w:rsid w:val="00702B30"/>
    <w:rsid w:val="00711CA4"/>
    <w:rsid w:val="00711D0D"/>
    <w:rsid w:val="0071431D"/>
    <w:rsid w:val="0071772E"/>
    <w:rsid w:val="00731CC5"/>
    <w:rsid w:val="0073687B"/>
    <w:rsid w:val="00737CF6"/>
    <w:rsid w:val="00760D2C"/>
    <w:rsid w:val="00767EC2"/>
    <w:rsid w:val="00770D4E"/>
    <w:rsid w:val="00771683"/>
    <w:rsid w:val="007724C3"/>
    <w:rsid w:val="0079077B"/>
    <w:rsid w:val="00797DA0"/>
    <w:rsid w:val="007A0ECA"/>
    <w:rsid w:val="007B2B93"/>
    <w:rsid w:val="007C33C0"/>
    <w:rsid w:val="007C4C3E"/>
    <w:rsid w:val="007C6D0A"/>
    <w:rsid w:val="007C7CDF"/>
    <w:rsid w:val="007D51FF"/>
    <w:rsid w:val="007D567C"/>
    <w:rsid w:val="007D59CA"/>
    <w:rsid w:val="007D7F72"/>
    <w:rsid w:val="007E0D14"/>
    <w:rsid w:val="007E245E"/>
    <w:rsid w:val="007E792B"/>
    <w:rsid w:val="007F7D2E"/>
    <w:rsid w:val="00803DC5"/>
    <w:rsid w:val="008152B9"/>
    <w:rsid w:val="008231AA"/>
    <w:rsid w:val="00834916"/>
    <w:rsid w:val="008371BD"/>
    <w:rsid w:val="0086229C"/>
    <w:rsid w:val="008624F4"/>
    <w:rsid w:val="00867231"/>
    <w:rsid w:val="00876F45"/>
    <w:rsid w:val="00885D35"/>
    <w:rsid w:val="008A6865"/>
    <w:rsid w:val="008A7EF9"/>
    <w:rsid w:val="008B0829"/>
    <w:rsid w:val="008B19E1"/>
    <w:rsid w:val="008B4375"/>
    <w:rsid w:val="008C1474"/>
    <w:rsid w:val="008C5C09"/>
    <w:rsid w:val="008C70C7"/>
    <w:rsid w:val="008D7D2D"/>
    <w:rsid w:val="008E256A"/>
    <w:rsid w:val="009042D2"/>
    <w:rsid w:val="00906460"/>
    <w:rsid w:val="009161CB"/>
    <w:rsid w:val="00917F8D"/>
    <w:rsid w:val="00926838"/>
    <w:rsid w:val="009321B4"/>
    <w:rsid w:val="00933AE0"/>
    <w:rsid w:val="00934029"/>
    <w:rsid w:val="00934318"/>
    <w:rsid w:val="009559D8"/>
    <w:rsid w:val="00972E21"/>
    <w:rsid w:val="009755EC"/>
    <w:rsid w:val="00983450"/>
    <w:rsid w:val="009B1DC0"/>
    <w:rsid w:val="009B383F"/>
    <w:rsid w:val="009B5D3C"/>
    <w:rsid w:val="009C7B50"/>
    <w:rsid w:val="009D7893"/>
    <w:rsid w:val="009E29BA"/>
    <w:rsid w:val="009E65C5"/>
    <w:rsid w:val="009E7AF0"/>
    <w:rsid w:val="009F0359"/>
    <w:rsid w:val="009F3AAB"/>
    <w:rsid w:val="009F43A8"/>
    <w:rsid w:val="009F717D"/>
    <w:rsid w:val="009F7192"/>
    <w:rsid w:val="009F7FAB"/>
    <w:rsid w:val="00A01462"/>
    <w:rsid w:val="00A111FB"/>
    <w:rsid w:val="00A132A5"/>
    <w:rsid w:val="00A27015"/>
    <w:rsid w:val="00A40476"/>
    <w:rsid w:val="00A462D3"/>
    <w:rsid w:val="00A60AC0"/>
    <w:rsid w:val="00A864F4"/>
    <w:rsid w:val="00A87A4F"/>
    <w:rsid w:val="00A912F0"/>
    <w:rsid w:val="00A92760"/>
    <w:rsid w:val="00AB529B"/>
    <w:rsid w:val="00AB6420"/>
    <w:rsid w:val="00AC11CD"/>
    <w:rsid w:val="00AC268E"/>
    <w:rsid w:val="00AC7506"/>
    <w:rsid w:val="00AD1C03"/>
    <w:rsid w:val="00AD24BF"/>
    <w:rsid w:val="00AD6B21"/>
    <w:rsid w:val="00AE02EC"/>
    <w:rsid w:val="00AE0491"/>
    <w:rsid w:val="00AE2DA9"/>
    <w:rsid w:val="00AE4AF6"/>
    <w:rsid w:val="00AE6861"/>
    <w:rsid w:val="00AF2A57"/>
    <w:rsid w:val="00AF4781"/>
    <w:rsid w:val="00AF5B85"/>
    <w:rsid w:val="00B00990"/>
    <w:rsid w:val="00B03EF4"/>
    <w:rsid w:val="00B04CA2"/>
    <w:rsid w:val="00B0642D"/>
    <w:rsid w:val="00B070D8"/>
    <w:rsid w:val="00B131BB"/>
    <w:rsid w:val="00B173CF"/>
    <w:rsid w:val="00B245D7"/>
    <w:rsid w:val="00B27F7E"/>
    <w:rsid w:val="00B3659E"/>
    <w:rsid w:val="00B40A9E"/>
    <w:rsid w:val="00B42654"/>
    <w:rsid w:val="00B513E1"/>
    <w:rsid w:val="00B57282"/>
    <w:rsid w:val="00B74CF3"/>
    <w:rsid w:val="00B874A9"/>
    <w:rsid w:val="00B87A21"/>
    <w:rsid w:val="00BA1002"/>
    <w:rsid w:val="00BA29B4"/>
    <w:rsid w:val="00BC75C0"/>
    <w:rsid w:val="00BC7C66"/>
    <w:rsid w:val="00BD7DBD"/>
    <w:rsid w:val="00BE2123"/>
    <w:rsid w:val="00BE226F"/>
    <w:rsid w:val="00BE7ED7"/>
    <w:rsid w:val="00C05FAD"/>
    <w:rsid w:val="00C24878"/>
    <w:rsid w:val="00C322FF"/>
    <w:rsid w:val="00C34714"/>
    <w:rsid w:val="00C3664F"/>
    <w:rsid w:val="00C405BD"/>
    <w:rsid w:val="00C40ED2"/>
    <w:rsid w:val="00C41834"/>
    <w:rsid w:val="00C42C7E"/>
    <w:rsid w:val="00C44BDD"/>
    <w:rsid w:val="00C458DA"/>
    <w:rsid w:val="00C57FFD"/>
    <w:rsid w:val="00C74203"/>
    <w:rsid w:val="00C773F6"/>
    <w:rsid w:val="00C9514C"/>
    <w:rsid w:val="00C96199"/>
    <w:rsid w:val="00CB16F1"/>
    <w:rsid w:val="00CB414E"/>
    <w:rsid w:val="00CC5269"/>
    <w:rsid w:val="00CC67FA"/>
    <w:rsid w:val="00CC782F"/>
    <w:rsid w:val="00CD0E04"/>
    <w:rsid w:val="00CD1913"/>
    <w:rsid w:val="00CD63FC"/>
    <w:rsid w:val="00CE2D91"/>
    <w:rsid w:val="00CE347C"/>
    <w:rsid w:val="00CF3DD0"/>
    <w:rsid w:val="00CF52E5"/>
    <w:rsid w:val="00CF55DE"/>
    <w:rsid w:val="00D0063B"/>
    <w:rsid w:val="00D04727"/>
    <w:rsid w:val="00D05A75"/>
    <w:rsid w:val="00D07693"/>
    <w:rsid w:val="00D126D8"/>
    <w:rsid w:val="00D25531"/>
    <w:rsid w:val="00D256F9"/>
    <w:rsid w:val="00D422C8"/>
    <w:rsid w:val="00D44322"/>
    <w:rsid w:val="00D5031D"/>
    <w:rsid w:val="00D517EE"/>
    <w:rsid w:val="00D708DE"/>
    <w:rsid w:val="00D76142"/>
    <w:rsid w:val="00D850A1"/>
    <w:rsid w:val="00D939CC"/>
    <w:rsid w:val="00D96583"/>
    <w:rsid w:val="00DB0893"/>
    <w:rsid w:val="00DB1E19"/>
    <w:rsid w:val="00DB1F15"/>
    <w:rsid w:val="00DB36C2"/>
    <w:rsid w:val="00DC0E7E"/>
    <w:rsid w:val="00DC48C9"/>
    <w:rsid w:val="00DD7454"/>
    <w:rsid w:val="00E0087D"/>
    <w:rsid w:val="00E02F4B"/>
    <w:rsid w:val="00E037BF"/>
    <w:rsid w:val="00E24FC4"/>
    <w:rsid w:val="00E26C8B"/>
    <w:rsid w:val="00E27E3D"/>
    <w:rsid w:val="00E32D08"/>
    <w:rsid w:val="00E339B6"/>
    <w:rsid w:val="00E36B42"/>
    <w:rsid w:val="00E4366C"/>
    <w:rsid w:val="00E45AD8"/>
    <w:rsid w:val="00E55A75"/>
    <w:rsid w:val="00E56342"/>
    <w:rsid w:val="00E63DEB"/>
    <w:rsid w:val="00E64EF0"/>
    <w:rsid w:val="00E656AC"/>
    <w:rsid w:val="00E75253"/>
    <w:rsid w:val="00E81CFD"/>
    <w:rsid w:val="00E91CC9"/>
    <w:rsid w:val="00E937ED"/>
    <w:rsid w:val="00E94DD5"/>
    <w:rsid w:val="00EA5544"/>
    <w:rsid w:val="00EB0BA8"/>
    <w:rsid w:val="00EB4938"/>
    <w:rsid w:val="00EB4D5D"/>
    <w:rsid w:val="00EC604B"/>
    <w:rsid w:val="00EC60F8"/>
    <w:rsid w:val="00EC728D"/>
    <w:rsid w:val="00EC77D7"/>
    <w:rsid w:val="00ED094E"/>
    <w:rsid w:val="00ED3F4A"/>
    <w:rsid w:val="00EE2D95"/>
    <w:rsid w:val="00EE6771"/>
    <w:rsid w:val="00F13DFE"/>
    <w:rsid w:val="00F222BB"/>
    <w:rsid w:val="00F26F75"/>
    <w:rsid w:val="00F3382C"/>
    <w:rsid w:val="00F40CE2"/>
    <w:rsid w:val="00F502A4"/>
    <w:rsid w:val="00F50CEC"/>
    <w:rsid w:val="00F53DFF"/>
    <w:rsid w:val="00F614A9"/>
    <w:rsid w:val="00F63AAA"/>
    <w:rsid w:val="00F6568D"/>
    <w:rsid w:val="00F773BD"/>
    <w:rsid w:val="00F8211E"/>
    <w:rsid w:val="00F843C4"/>
    <w:rsid w:val="00F94EA2"/>
    <w:rsid w:val="00FA7204"/>
    <w:rsid w:val="00FA7EE7"/>
    <w:rsid w:val="00FB2BB9"/>
    <w:rsid w:val="00FB6B4B"/>
    <w:rsid w:val="00FC78E7"/>
    <w:rsid w:val="00FD754D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AC0C3"/>
  <w15:docId w15:val="{FFDBAF91-1145-4355-8AEA-920EAD2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8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8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462D3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7C66"/>
    <w:pPr>
      <w:keepNext/>
      <w:numPr>
        <w:ilvl w:val="3"/>
        <w:numId w:val="8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7C66"/>
    <w:pPr>
      <w:numPr>
        <w:ilvl w:val="4"/>
        <w:numId w:val="8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7C66"/>
    <w:pPr>
      <w:numPr>
        <w:ilvl w:val="5"/>
        <w:numId w:val="8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qFormat/>
    <w:rsid w:val="004E20EF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C7C66"/>
    <w:pPr>
      <w:numPr>
        <w:ilvl w:val="7"/>
        <w:numId w:val="8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9">
    <w:name w:val="heading 9"/>
    <w:basedOn w:val="a"/>
    <w:next w:val="a"/>
    <w:link w:val="90"/>
    <w:qFormat/>
    <w:rsid w:val="00BC7C66"/>
    <w:pPr>
      <w:numPr>
        <w:ilvl w:val="8"/>
        <w:numId w:val="8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3">
    <w:name w:val="Body Text Indent"/>
    <w:basedOn w:val="a"/>
    <w:pPr>
      <w:ind w:firstLine="513"/>
    </w:pPr>
    <w:rPr>
      <w:sz w:val="28"/>
    </w:rPr>
  </w:style>
  <w:style w:type="paragraph" w:styleId="21">
    <w:name w:val="Body Text Indent 2"/>
    <w:basedOn w:val="a"/>
    <w:pPr>
      <w:ind w:firstLine="567"/>
    </w:pPr>
    <w:rPr>
      <w:szCs w:val="20"/>
    </w:rPr>
  </w:style>
  <w:style w:type="paragraph" w:styleId="a4">
    <w:name w:val="Body Text"/>
    <w:basedOn w:val="a"/>
    <w:rsid w:val="00A462D3"/>
    <w:pPr>
      <w:spacing w:after="120"/>
    </w:pPr>
  </w:style>
  <w:style w:type="paragraph" w:styleId="a5">
    <w:name w:val="Balloon Text"/>
    <w:basedOn w:val="a"/>
    <w:semiHidden/>
    <w:rsid w:val="00B426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85B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5B52"/>
  </w:style>
  <w:style w:type="paragraph" w:styleId="aa">
    <w:name w:val="footer"/>
    <w:basedOn w:val="a"/>
    <w:link w:val="ab"/>
    <w:uiPriority w:val="99"/>
    <w:rsid w:val="00AC2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268E"/>
    <w:rPr>
      <w:sz w:val="24"/>
      <w:szCs w:val="24"/>
    </w:rPr>
  </w:style>
  <w:style w:type="character" w:styleId="ac">
    <w:name w:val="Emphasis"/>
    <w:qFormat/>
    <w:rsid w:val="00444EC7"/>
    <w:rPr>
      <w:i/>
      <w:iCs/>
    </w:rPr>
  </w:style>
  <w:style w:type="character" w:customStyle="1" w:styleId="a8">
    <w:name w:val="Верхний колонтитул Знак"/>
    <w:link w:val="a7"/>
    <w:uiPriority w:val="99"/>
    <w:rsid w:val="003B73B7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003435"/>
    <w:rPr>
      <w:sz w:val="24"/>
      <w:szCs w:val="24"/>
    </w:rPr>
  </w:style>
  <w:style w:type="character" w:customStyle="1" w:styleId="40">
    <w:name w:val="Заголовок 4 Знак"/>
    <w:link w:val="4"/>
    <w:semiHidden/>
    <w:rsid w:val="00BC7C6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C7C6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C7C66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BC7C66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C7C66"/>
    <w:rPr>
      <w:rFonts w:ascii="Calibri" w:eastAsia="MS Gothic" w:hAnsi="Calibri" w:cs="Times New Roman"/>
      <w:sz w:val="22"/>
      <w:szCs w:val="22"/>
    </w:rPr>
  </w:style>
  <w:style w:type="character" w:styleId="ad">
    <w:name w:val="annotation reference"/>
    <w:uiPriority w:val="99"/>
    <w:rsid w:val="00F94EA2"/>
    <w:rPr>
      <w:sz w:val="16"/>
      <w:szCs w:val="16"/>
    </w:rPr>
  </w:style>
  <w:style w:type="paragraph" w:styleId="ae">
    <w:name w:val="annotation text"/>
    <w:basedOn w:val="a"/>
    <w:link w:val="af"/>
    <w:rsid w:val="00F94E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94EA2"/>
  </w:style>
  <w:style w:type="paragraph" w:styleId="af0">
    <w:name w:val="annotation subject"/>
    <w:basedOn w:val="ae"/>
    <w:next w:val="ae"/>
    <w:link w:val="af1"/>
    <w:rsid w:val="00F94EA2"/>
    <w:rPr>
      <w:b/>
      <w:bCs/>
    </w:rPr>
  </w:style>
  <w:style w:type="character" w:customStyle="1" w:styleId="af1">
    <w:name w:val="Тема примечания Знак"/>
    <w:link w:val="af0"/>
    <w:rsid w:val="00F94EA2"/>
    <w:rPr>
      <w:b/>
      <w:bCs/>
    </w:rPr>
  </w:style>
  <w:style w:type="paragraph" w:styleId="af2">
    <w:name w:val="Normal (Web)"/>
    <w:basedOn w:val="a"/>
    <w:rsid w:val="00FA7EE7"/>
  </w:style>
  <w:style w:type="paragraph" w:styleId="af3">
    <w:name w:val="List Paragraph"/>
    <w:basedOn w:val="a"/>
    <w:uiPriority w:val="34"/>
    <w:qFormat/>
    <w:rsid w:val="002216F5"/>
    <w:pPr>
      <w:ind w:left="720"/>
      <w:contextualSpacing/>
    </w:pPr>
  </w:style>
  <w:style w:type="character" w:styleId="af4">
    <w:name w:val="Strong"/>
    <w:qFormat/>
    <w:rsid w:val="009042D2"/>
    <w:rPr>
      <w:b/>
      <w:bCs/>
    </w:rPr>
  </w:style>
  <w:style w:type="paragraph" w:styleId="af5">
    <w:name w:val="No Spacing"/>
    <w:qFormat/>
    <w:rsid w:val="002A65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" ma:contentTypeDescription="" ma:contentTypeScope="" ma:versionID="784dfe7c4b41e583cabb45513c8a42e2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de789b1b-d761-4348-be1a-635d882a8ac2" targetNamespace="http://schemas.microsoft.com/office/2006/metadata/properties" ma:root="true" ma:fieldsID="605f96cb4082dc71662f1720217b0850" ns1:_="" ns2:_="" ns3:_="" ns4:_="">
    <xsd:import namespace="http://schemas.microsoft.com/sharepoint/v3"/>
    <xsd:import namespace="87FF8013-A227-4163-B532-FFD008ED4974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B84F-C0C5-453B-86B7-63CB761DF0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812C91-56F1-4B6E-AB28-01771D9C6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123EA-C3E3-4B60-8C89-099ECDBD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669FD-5487-4E1B-BC78-00F5172DB2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F11B20-3BBE-4985-A5E4-86BE9805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КОМИТЕТ ОБРАЗОВАНИЯ</vt:lpstr>
    </vt:vector>
  </TitlesOfParts>
  <Company>mgpu</Company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КОМИТЕТ ОБРАЗОВАНИЯ</dc:title>
  <dc:creator>гость</dc:creator>
  <cp:lastModifiedBy>Абрамова Анастасия Александровна</cp:lastModifiedBy>
  <cp:revision>19</cp:revision>
  <cp:lastPrinted>2018-10-16T07:51:00Z</cp:lastPrinted>
  <dcterms:created xsi:type="dcterms:W3CDTF">2018-10-09T12:35:00Z</dcterms:created>
  <dcterms:modified xsi:type="dcterms:W3CDTF">2018-1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4.00000000000</vt:lpwstr>
  </property>
  <property fmtid="{D5CDD505-2E9C-101B-9397-08002B2CF9AE}" pid="3" name="ParentInfo">
    <vt:lpwstr>Карточка проекта приказа по очной</vt:lpwstr>
  </property>
  <property fmtid="{D5CDD505-2E9C-101B-9397-08002B2CF9AE}" pid="4" name="ParentAddInfo">
    <vt:lpwstr>о выходе из академического отпуска Скрылева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1854&amp;End=1&amp;Close=1, № от 22.10.2015 </vt:lpwstr>
  </property>
  <property fmtid="{D5CDD505-2E9C-101B-9397-08002B2CF9AE}" pid="6" name="ParentRegDate">
    <vt:lpwstr>2015-10-22T03:00:00Z</vt:lpwstr>
  </property>
  <property fmtid="{D5CDD505-2E9C-101B-9397-08002B2CF9AE}" pid="7" name="ParentRegNumber">
    <vt:lpwstr/>
  </property>
  <property fmtid="{D5CDD505-2E9C-101B-9397-08002B2CF9AE}" pid="8" name="ParentDocGroupLink">
    <vt:lpwstr>14</vt:lpwstr>
  </property>
  <property fmtid="{D5CDD505-2E9C-101B-9397-08002B2CF9AE}" pid="9" name="_dlc_DocId">
    <vt:lpwstr>RXXWM7XT64YN-12-3841</vt:lpwstr>
  </property>
  <property fmtid="{D5CDD505-2E9C-101B-9397-08002B2CF9AE}" pid="10" name="_dlc_DocIdItemGuid">
    <vt:lpwstr>7082d64a-6aa2-4361-8d66-22ebec6826a7</vt:lpwstr>
  </property>
  <property fmtid="{D5CDD505-2E9C-101B-9397-08002B2CF9AE}" pid="11" name="_dlc_DocIdUrl">
    <vt:lpwstr>http://sed.mgpu.ru/Docs/ContractORD/_layouts/DocIdRedir.aspx?ID=RXXWM7XT64YN-12-3841, RXXWM7XT64YN-12-3841</vt:lpwstr>
  </property>
  <property fmtid="{D5CDD505-2E9C-101B-9397-08002B2CF9AE}" pid="12" name="display_urn:schemas-microsoft-com:office:office#Editor">
    <vt:lpwstr>Розанова Галина Владимировна</vt:lpwstr>
  </property>
  <property fmtid="{D5CDD505-2E9C-101B-9397-08002B2CF9AE}" pid="13" name="display_urn:schemas-microsoft-com:office:office#Author">
    <vt:lpwstr>Розанова Галина Владимировна</vt:lpwstr>
  </property>
  <property fmtid="{D5CDD505-2E9C-101B-9397-08002B2CF9AE}" pid="14" name="ActivityStateId">
    <vt:lpwstr>0</vt:lpwstr>
  </property>
  <property fmtid="{D5CDD505-2E9C-101B-9397-08002B2CF9AE}" pid="15" name="FileTypeId">
    <vt:lpwstr>0</vt:lpwstr>
  </property>
  <property fmtid="{D5CDD505-2E9C-101B-9397-08002B2CF9AE}" pid="16" name="Comments">
    <vt:lpwstr/>
  </property>
</Properties>
</file>